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85"/>
        <w:tblW w:w="11270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4"/>
        <w:gridCol w:w="1711"/>
        <w:gridCol w:w="414"/>
        <w:gridCol w:w="11"/>
        <w:gridCol w:w="851"/>
        <w:gridCol w:w="696"/>
        <w:gridCol w:w="12"/>
        <w:gridCol w:w="413"/>
        <w:gridCol w:w="438"/>
        <w:gridCol w:w="982"/>
        <w:gridCol w:w="1275"/>
        <w:gridCol w:w="1136"/>
        <w:gridCol w:w="576"/>
        <w:gridCol w:w="700"/>
        <w:gridCol w:w="539"/>
      </w:tblGrid>
      <w:tr w:rsidR="00115E04" w:rsidRPr="00115E04" w14:paraId="53A2D606" w14:textId="77777777" w:rsidTr="000174D3">
        <w:trPr>
          <w:trHeight w:val="1975"/>
          <w:jc w:val="center"/>
        </w:trPr>
        <w:tc>
          <w:tcPr>
            <w:tcW w:w="5624" w:type="dxa"/>
            <w:gridSpan w:val="9"/>
          </w:tcPr>
          <w:p w14:paraId="0BEC0F0A" w14:textId="77777777" w:rsidR="00F55C20" w:rsidRDefault="00F55C20"/>
          <w:p w14:paraId="7A09B8B0" w14:textId="77777777" w:rsidR="00115E04" w:rsidRPr="00115E04" w:rsidRDefault="00115E04" w:rsidP="00115E04">
            <w:pPr>
              <w:rPr>
                <w:rFonts w:eastAsiaTheme="minorEastAsia"/>
              </w:rPr>
            </w:pPr>
            <w:r>
              <w:rPr>
                <w:rFonts w:ascii="Arial" w:hAnsi="Arial"/>
                <w:b/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3078DAD2" wp14:editId="276F85EE">
                  <wp:simplePos x="0" y="0"/>
                  <wp:positionH relativeFrom="column">
                    <wp:posOffset>68572</wp:posOffset>
                  </wp:positionH>
                  <wp:positionV relativeFrom="paragraph">
                    <wp:posOffset>129820</wp:posOffset>
                  </wp:positionV>
                  <wp:extent cx="3206115" cy="730250"/>
                  <wp:effectExtent l="0" t="0" r="0" b="0"/>
                  <wp:wrapNone/>
                  <wp:docPr id="4" name="Picture 4" descr="Health_logo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alth_logo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73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6" w:type="dxa"/>
            <w:gridSpan w:val="7"/>
          </w:tcPr>
          <w:p w14:paraId="61FF31C5" w14:textId="77777777" w:rsidR="000174D3" w:rsidRPr="000174D3" w:rsidRDefault="000174D3" w:rsidP="000174D3">
            <w:pPr>
              <w:pStyle w:val="TableParagraph"/>
              <w:spacing w:before="44" w:line="299" w:lineRule="auto"/>
              <w:ind w:left="419" w:right="419" w:hanging="2"/>
              <w:jc w:val="center"/>
              <w:rPr>
                <w:rFonts w:ascii="Arial"/>
                <w:b/>
                <w:spacing w:val="-2"/>
                <w:sz w:val="16"/>
                <w:szCs w:val="28"/>
              </w:rPr>
            </w:pPr>
          </w:p>
          <w:p w14:paraId="162539E5" w14:textId="77777777" w:rsidR="00F55C20" w:rsidRPr="00B92567" w:rsidRDefault="00F55C20" w:rsidP="000174D3">
            <w:pPr>
              <w:pStyle w:val="TableParagraph"/>
              <w:spacing w:before="44" w:line="299" w:lineRule="auto"/>
              <w:ind w:left="419" w:right="419" w:hanging="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0174D3">
              <w:rPr>
                <w:rFonts w:ascii="Arial"/>
                <w:b/>
                <w:spacing w:val="-2"/>
                <w:sz w:val="36"/>
                <w:szCs w:val="28"/>
              </w:rPr>
              <w:t>NOTIFIABLE</w:t>
            </w:r>
          </w:p>
          <w:p w14:paraId="2D2ACC2D" w14:textId="77777777" w:rsidR="00F55C20" w:rsidRPr="00B92567" w:rsidRDefault="00F55C20" w:rsidP="000174D3">
            <w:pPr>
              <w:pStyle w:val="TableParagraph"/>
              <w:spacing w:line="289" w:lineRule="exact"/>
              <w:jc w:val="center"/>
              <w:rPr>
                <w:rFonts w:ascii="Arial"/>
                <w:b/>
                <w:spacing w:val="-1"/>
                <w:sz w:val="28"/>
                <w:szCs w:val="28"/>
              </w:rPr>
            </w:pPr>
            <w:r w:rsidRPr="00B92567">
              <w:rPr>
                <w:rFonts w:ascii="Arial"/>
                <w:b/>
                <w:spacing w:val="-1"/>
                <w:sz w:val="28"/>
                <w:szCs w:val="28"/>
              </w:rPr>
              <w:t>CONDITIONS</w:t>
            </w:r>
            <w:r w:rsidRPr="00B92567">
              <w:rPr>
                <w:rFonts w:ascii="Arial"/>
                <w:b/>
                <w:spacing w:val="-16"/>
                <w:sz w:val="28"/>
                <w:szCs w:val="28"/>
              </w:rPr>
              <w:t xml:space="preserve"> </w:t>
            </w:r>
            <w:r w:rsidRPr="00B92567">
              <w:rPr>
                <w:rFonts w:ascii="Arial"/>
                <w:b/>
                <w:spacing w:val="-1"/>
                <w:sz w:val="28"/>
                <w:szCs w:val="28"/>
              </w:rPr>
              <w:t>REPORT</w:t>
            </w:r>
            <w:r w:rsidRPr="00B92567">
              <w:rPr>
                <w:rFonts w:ascii="Arial"/>
                <w:b/>
                <w:spacing w:val="-17"/>
                <w:sz w:val="28"/>
                <w:szCs w:val="28"/>
              </w:rPr>
              <w:t xml:space="preserve"> </w:t>
            </w:r>
            <w:r w:rsidRPr="00B92567">
              <w:rPr>
                <w:rFonts w:ascii="Arial"/>
                <w:b/>
                <w:spacing w:val="-1"/>
                <w:sz w:val="28"/>
                <w:szCs w:val="28"/>
              </w:rPr>
              <w:t>for</w:t>
            </w:r>
          </w:p>
          <w:p w14:paraId="5DE7A6D9" w14:textId="77777777" w:rsidR="00F55C20" w:rsidRPr="00B92567" w:rsidRDefault="00F55C20" w:rsidP="000174D3">
            <w:pPr>
              <w:pStyle w:val="TableParagraph"/>
              <w:spacing w:line="289" w:lineRule="exact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92567">
              <w:rPr>
                <w:rFonts w:ascii="Arial"/>
                <w:b/>
                <w:spacing w:val="-1"/>
                <w:sz w:val="28"/>
                <w:szCs w:val="28"/>
              </w:rPr>
              <w:t>LEAD EXPOSURE</w:t>
            </w:r>
          </w:p>
          <w:p w14:paraId="1AF8BE22" w14:textId="77777777" w:rsidR="00115E04" w:rsidRPr="00115E04" w:rsidRDefault="000174D3" w:rsidP="000174D3">
            <w:pPr>
              <w:pStyle w:val="TableParagraph"/>
              <w:spacing w:before="51"/>
              <w:ind w:left="609" w:right="610" w:hanging="421"/>
              <w:jc w:val="center"/>
              <w:rPr>
                <w:rFonts w:eastAsiaTheme="minorEastAsia"/>
              </w:rPr>
            </w:pPr>
            <w:r>
              <w:rPr>
                <w:rFonts w:ascii="Arial"/>
                <w:b/>
                <w:sz w:val="24"/>
                <w:szCs w:val="24"/>
              </w:rPr>
              <w:t xml:space="preserve">       </w:t>
            </w:r>
            <w:r w:rsidR="00F55C20" w:rsidRPr="00B92567">
              <w:rPr>
                <w:rFonts w:ascii="Arial"/>
                <w:b/>
                <w:sz w:val="24"/>
                <w:szCs w:val="24"/>
              </w:rPr>
              <w:t>for</w:t>
            </w:r>
            <w:r w:rsidR="00F55C20" w:rsidRPr="00B92567">
              <w:rPr>
                <w:rFonts w:ascii="Arial"/>
                <w:b/>
                <w:spacing w:val="-19"/>
                <w:sz w:val="24"/>
                <w:szCs w:val="24"/>
              </w:rPr>
              <w:t xml:space="preserve"> </w:t>
            </w:r>
            <w:r w:rsidR="00F55C20" w:rsidRPr="00B92567">
              <w:rPr>
                <w:rFonts w:ascii="Arial"/>
                <w:b/>
                <w:sz w:val="24"/>
                <w:szCs w:val="24"/>
              </w:rPr>
              <w:t>WA</w:t>
            </w:r>
            <w:r w:rsidR="00F55C20" w:rsidRPr="00B92567">
              <w:rPr>
                <w:rFonts w:ascii="Arial"/>
                <w:b/>
                <w:spacing w:val="-17"/>
                <w:sz w:val="24"/>
                <w:szCs w:val="24"/>
              </w:rPr>
              <w:t xml:space="preserve"> </w:t>
            </w:r>
            <w:r w:rsidR="00F55C20" w:rsidRPr="00B92567">
              <w:rPr>
                <w:rFonts w:ascii="Arial"/>
                <w:b/>
                <w:spacing w:val="-1"/>
                <w:sz w:val="24"/>
                <w:szCs w:val="24"/>
              </w:rPr>
              <w:t>Clinicians</w:t>
            </w:r>
          </w:p>
        </w:tc>
      </w:tr>
      <w:tr w:rsidR="00CA6E96" w:rsidRPr="00115E04" w14:paraId="0627FA35" w14:textId="77777777" w:rsidTr="000A2C34">
        <w:trPr>
          <w:trHeight w:val="422"/>
          <w:jc w:val="center"/>
        </w:trPr>
        <w:tc>
          <w:tcPr>
            <w:tcW w:w="11270" w:type="dxa"/>
            <w:gridSpan w:val="16"/>
            <w:tcBorders>
              <w:bottom w:val="single" w:sz="4" w:space="0" w:color="auto"/>
            </w:tcBorders>
          </w:tcPr>
          <w:p w14:paraId="28F97C72" w14:textId="77777777" w:rsidR="004F1016" w:rsidRPr="007A6246" w:rsidRDefault="0091216D" w:rsidP="000A2C34">
            <w:pPr>
              <w:jc w:val="center"/>
              <w:rPr>
                <w:rFonts w:eastAsiaTheme="minorEastAsia"/>
                <w:b/>
              </w:rPr>
            </w:pPr>
            <w:r w:rsidRPr="007A6246">
              <w:rPr>
                <w:rFonts w:eastAsiaTheme="minorEastAsia"/>
                <w:b/>
              </w:rPr>
              <w:t xml:space="preserve">The </w:t>
            </w:r>
            <w:r w:rsidRPr="0091216D">
              <w:rPr>
                <w:b/>
              </w:rPr>
              <w:t>Chief</w:t>
            </w:r>
            <w:r w:rsidRPr="0091216D">
              <w:rPr>
                <w:b/>
                <w:sz w:val="24"/>
              </w:rPr>
              <w:t xml:space="preserve"> </w:t>
            </w:r>
            <w:r w:rsidRPr="0091216D">
              <w:rPr>
                <w:b/>
              </w:rPr>
              <w:t>Health Officer</w:t>
            </w:r>
            <w:r w:rsidRPr="0091216D">
              <w:t xml:space="preserve"> </w:t>
            </w:r>
            <w:r w:rsidR="00984AED" w:rsidRPr="007A6246">
              <w:rPr>
                <w:rFonts w:eastAsiaTheme="minorEastAsia"/>
                <w:b/>
              </w:rPr>
              <w:t>*</w:t>
            </w:r>
            <w:r w:rsidR="00A325E7" w:rsidRPr="007A6246">
              <w:rPr>
                <w:rFonts w:eastAsiaTheme="minorEastAsia"/>
                <w:b/>
              </w:rPr>
              <w:t xml:space="preserve"> is hereby notified that the following patient has a blood lead level of 5 µg/dL </w:t>
            </w:r>
            <w:r w:rsidR="000A2C34">
              <w:rPr>
                <w:rFonts w:eastAsiaTheme="minorEastAsia"/>
                <w:b/>
              </w:rPr>
              <w:t>or above</w:t>
            </w:r>
            <w:r w:rsidR="00A325E7" w:rsidRPr="007A6246">
              <w:rPr>
                <w:rFonts w:eastAsiaTheme="minorEastAsia"/>
                <w:b/>
              </w:rPr>
              <w:t>.</w:t>
            </w:r>
          </w:p>
        </w:tc>
      </w:tr>
      <w:tr w:rsidR="00CA6E96" w:rsidRPr="00115E04" w14:paraId="625D0570" w14:textId="77777777" w:rsidTr="003701C4">
        <w:trPr>
          <w:trHeight w:val="325"/>
          <w:jc w:val="center"/>
        </w:trPr>
        <w:tc>
          <w:tcPr>
            <w:tcW w:w="11270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14:paraId="46B68018" w14:textId="77777777" w:rsidR="00CA6E96" w:rsidRPr="00115E04" w:rsidRDefault="00CA6E96" w:rsidP="00CA6E96">
            <w:pPr>
              <w:ind w:hanging="14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7E51C2">
              <w:rPr>
                <w:rFonts w:eastAsiaTheme="minorEastAsia"/>
                <w:b/>
              </w:rPr>
              <w:t>PATIENT DETAILS</w:t>
            </w:r>
            <w:r>
              <w:rPr>
                <w:rFonts w:eastAsiaTheme="minorEastAsia"/>
              </w:rPr>
              <w:t>: (Please print in BLOCK letters or place patient stick label here)</w:t>
            </w:r>
          </w:p>
        </w:tc>
      </w:tr>
      <w:tr w:rsidR="0077358C" w:rsidRPr="00115E04" w14:paraId="5B81DF6E" w14:textId="77777777" w:rsidTr="0077358C">
        <w:trPr>
          <w:trHeight w:val="244"/>
          <w:jc w:val="center"/>
        </w:trPr>
        <w:tc>
          <w:tcPr>
            <w:tcW w:w="1402" w:type="dxa"/>
            <w:vMerge w:val="restart"/>
            <w:shd w:val="clear" w:color="auto" w:fill="F2F2F2" w:themeFill="background1" w:themeFillShade="F2"/>
            <w:vAlign w:val="center"/>
          </w:tcPr>
          <w:p w14:paraId="25A68908" w14:textId="77777777" w:rsidR="0077358C" w:rsidRPr="006A2D1F" w:rsidRDefault="0077358C" w:rsidP="009935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Guardian Full name</w:t>
            </w:r>
          </w:p>
        </w:tc>
        <w:tc>
          <w:tcPr>
            <w:tcW w:w="6917" w:type="dxa"/>
            <w:gridSpan w:val="11"/>
            <w:vMerge w:val="restart"/>
            <w:vAlign w:val="center"/>
          </w:tcPr>
          <w:p w14:paraId="00E3CE9A" w14:textId="77777777" w:rsidR="0077358C" w:rsidRPr="00115E04" w:rsidRDefault="0077358C" w:rsidP="004023CE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1" w:type="dxa"/>
            <w:gridSpan w:val="4"/>
            <w:shd w:val="clear" w:color="auto" w:fill="F2F2F2" w:themeFill="background1" w:themeFillShade="F2"/>
            <w:vAlign w:val="center"/>
          </w:tcPr>
          <w:p w14:paraId="3E79A37E" w14:textId="77777777" w:rsidR="0077358C" w:rsidRDefault="0077358C" w:rsidP="004023CE">
            <w:pPr>
              <w:jc w:val="center"/>
              <w:rPr>
                <w:rFonts w:eastAsiaTheme="minorEastAsia"/>
              </w:rPr>
            </w:pPr>
            <w:r w:rsidRPr="0077358C">
              <w:rPr>
                <w:rFonts w:eastAsiaTheme="minorEastAsia"/>
              </w:rPr>
              <w:t>Relationship</w:t>
            </w:r>
          </w:p>
        </w:tc>
      </w:tr>
      <w:tr w:rsidR="0077358C" w:rsidRPr="00115E04" w14:paraId="4FED1C82" w14:textId="77777777" w:rsidTr="0077358C">
        <w:trPr>
          <w:trHeight w:val="244"/>
          <w:jc w:val="center"/>
        </w:trPr>
        <w:tc>
          <w:tcPr>
            <w:tcW w:w="1402" w:type="dxa"/>
            <w:vMerge/>
            <w:shd w:val="clear" w:color="auto" w:fill="F2F2F2" w:themeFill="background1" w:themeFillShade="F2"/>
            <w:vAlign w:val="center"/>
          </w:tcPr>
          <w:p w14:paraId="20656F48" w14:textId="77777777" w:rsidR="0077358C" w:rsidRPr="00353C83" w:rsidRDefault="0077358C" w:rsidP="00993545">
            <w:pPr>
              <w:jc w:val="right"/>
              <w:rPr>
                <w:rFonts w:eastAsiaTheme="minorEastAsia"/>
                <w:sz w:val="20"/>
              </w:rPr>
            </w:pPr>
          </w:p>
        </w:tc>
        <w:tc>
          <w:tcPr>
            <w:tcW w:w="6917" w:type="dxa"/>
            <w:gridSpan w:val="11"/>
            <w:vMerge/>
            <w:vAlign w:val="center"/>
          </w:tcPr>
          <w:p w14:paraId="6E6ADB58" w14:textId="77777777" w:rsidR="0077358C" w:rsidRPr="00115E04" w:rsidRDefault="0077358C" w:rsidP="004023CE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1" w:type="dxa"/>
            <w:gridSpan w:val="4"/>
            <w:shd w:val="clear" w:color="auto" w:fill="auto"/>
            <w:vAlign w:val="center"/>
          </w:tcPr>
          <w:p w14:paraId="146DB608" w14:textId="77777777" w:rsidR="0077358C" w:rsidRPr="00CD5175" w:rsidRDefault="0077358C" w:rsidP="004023CE">
            <w:pPr>
              <w:jc w:val="center"/>
              <w:rPr>
                <w:rFonts w:eastAsiaTheme="minorEastAsia"/>
                <w:sz w:val="18"/>
              </w:rPr>
            </w:pPr>
          </w:p>
        </w:tc>
      </w:tr>
      <w:tr w:rsidR="006A2D1F" w:rsidRPr="00115E04" w14:paraId="4DF4C33F" w14:textId="77777777" w:rsidTr="008E78C1">
        <w:trPr>
          <w:trHeight w:val="651"/>
          <w:jc w:val="center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566B8BA1" w14:textId="77777777" w:rsidR="00115E04" w:rsidRPr="006A2D1F" w:rsidRDefault="00CD5175" w:rsidP="009935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tient </w:t>
            </w:r>
            <w:r w:rsidR="00993545" w:rsidRPr="006A2D1F">
              <w:rPr>
                <w:rFonts w:eastAsiaTheme="minorEastAsia"/>
              </w:rPr>
              <w:t>First</w:t>
            </w:r>
          </w:p>
          <w:p w14:paraId="76D8889C" w14:textId="77777777" w:rsidR="00993545" w:rsidRPr="006A2D1F" w:rsidRDefault="00993545" w:rsidP="002139CC">
            <w:pPr>
              <w:jc w:val="right"/>
              <w:rPr>
                <w:rFonts w:eastAsiaTheme="minorEastAsia"/>
              </w:rPr>
            </w:pPr>
            <w:r w:rsidRPr="006A2D1F">
              <w:rPr>
                <w:rFonts w:eastAsiaTheme="minorEastAsia"/>
              </w:rPr>
              <w:t>Name</w:t>
            </w:r>
          </w:p>
        </w:tc>
        <w:tc>
          <w:tcPr>
            <w:tcW w:w="2239" w:type="dxa"/>
            <w:gridSpan w:val="3"/>
            <w:vAlign w:val="center"/>
          </w:tcPr>
          <w:p w14:paraId="6BFDC2CD" w14:textId="77777777" w:rsidR="00115E04" w:rsidRPr="00115E04" w:rsidRDefault="00115E04" w:rsidP="004023CE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gridSpan w:val="3"/>
            <w:shd w:val="clear" w:color="auto" w:fill="F2F2F2" w:themeFill="background1" w:themeFillShade="F2"/>
            <w:vAlign w:val="center"/>
          </w:tcPr>
          <w:p w14:paraId="012735AD" w14:textId="77777777" w:rsidR="00115E04" w:rsidRPr="006A2D1F" w:rsidRDefault="00CD5175" w:rsidP="002139C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tient </w:t>
            </w:r>
            <w:r w:rsidR="00993545" w:rsidRPr="006A2D1F">
              <w:rPr>
                <w:rFonts w:eastAsiaTheme="minorEastAsia"/>
              </w:rPr>
              <w:t>Surname</w:t>
            </w:r>
          </w:p>
        </w:tc>
        <w:tc>
          <w:tcPr>
            <w:tcW w:w="3120" w:type="dxa"/>
            <w:gridSpan w:val="5"/>
            <w:vAlign w:val="center"/>
          </w:tcPr>
          <w:p w14:paraId="5842E36C" w14:textId="77777777" w:rsidR="00115E04" w:rsidRPr="00115E04" w:rsidRDefault="00115E04" w:rsidP="004023CE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191B7B35" w14:textId="77777777" w:rsidR="00115E04" w:rsidRPr="00115E04" w:rsidRDefault="00993545" w:rsidP="002139C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Female</w:t>
            </w:r>
          </w:p>
        </w:tc>
        <w:tc>
          <w:tcPr>
            <w:tcW w:w="576" w:type="dxa"/>
            <w:vAlign w:val="center"/>
          </w:tcPr>
          <w:p w14:paraId="4E525E72" w14:textId="77777777" w:rsidR="00115E04" w:rsidRPr="00115E04" w:rsidRDefault="003E18F5" w:rsidP="003E18F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" w:char="F06F"/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8FE0C1D" w14:textId="77777777" w:rsidR="00115E04" w:rsidRPr="00115E04" w:rsidRDefault="00993545" w:rsidP="002139C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Male</w:t>
            </w:r>
          </w:p>
        </w:tc>
        <w:tc>
          <w:tcPr>
            <w:tcW w:w="539" w:type="dxa"/>
            <w:vAlign w:val="center"/>
          </w:tcPr>
          <w:p w14:paraId="55238010" w14:textId="77777777" w:rsidR="00115E04" w:rsidRPr="00115E04" w:rsidRDefault="003E18F5" w:rsidP="004023C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" w:char="F06F"/>
            </w:r>
          </w:p>
        </w:tc>
      </w:tr>
      <w:tr w:rsidR="002139CC" w:rsidRPr="00115E04" w14:paraId="53B904D7" w14:textId="77777777" w:rsidTr="002139CC">
        <w:trPr>
          <w:trHeight w:val="375"/>
          <w:jc w:val="center"/>
        </w:trPr>
        <w:tc>
          <w:tcPr>
            <w:tcW w:w="1402" w:type="dxa"/>
            <w:vMerge w:val="restart"/>
            <w:shd w:val="clear" w:color="auto" w:fill="F2F2F2" w:themeFill="background1" w:themeFillShade="F2"/>
            <w:vAlign w:val="center"/>
          </w:tcPr>
          <w:p w14:paraId="41F33522" w14:textId="77777777" w:rsidR="002139CC" w:rsidRDefault="002139CC" w:rsidP="00C969B9">
            <w:pPr>
              <w:jc w:val="right"/>
              <w:rPr>
                <w:rFonts w:eastAsiaTheme="minorEastAsia"/>
              </w:rPr>
            </w:pPr>
          </w:p>
          <w:p w14:paraId="2A4A2CC0" w14:textId="77777777" w:rsidR="002139CC" w:rsidRPr="00115E04" w:rsidRDefault="00CD5175" w:rsidP="00C969B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tient </w:t>
            </w:r>
            <w:r w:rsidR="002139CC">
              <w:rPr>
                <w:rFonts w:eastAsiaTheme="minorEastAsia"/>
              </w:rPr>
              <w:t>Address</w:t>
            </w:r>
          </w:p>
          <w:p w14:paraId="7AA37B97" w14:textId="77777777" w:rsidR="002139CC" w:rsidRDefault="00895696" w:rsidP="00C969B9">
            <w:pPr>
              <w:jc w:val="right"/>
            </w:pPr>
            <w:r>
              <w:t>&amp; Postcode</w:t>
            </w:r>
          </w:p>
          <w:p w14:paraId="6CC958BF" w14:textId="77777777" w:rsidR="002139CC" w:rsidRPr="00115E04" w:rsidRDefault="002139CC" w:rsidP="00953102">
            <w:pPr>
              <w:jc w:val="right"/>
              <w:rPr>
                <w:rFonts w:eastAsiaTheme="minorEastAsia"/>
              </w:rPr>
            </w:pPr>
          </w:p>
        </w:tc>
        <w:tc>
          <w:tcPr>
            <w:tcW w:w="6917" w:type="dxa"/>
            <w:gridSpan w:val="11"/>
            <w:vMerge w:val="restart"/>
            <w:vAlign w:val="center"/>
          </w:tcPr>
          <w:p w14:paraId="035E9233" w14:textId="77777777" w:rsidR="002139CC" w:rsidRPr="00115E04" w:rsidRDefault="002139CC" w:rsidP="004023CE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  <w:vAlign w:val="center"/>
          </w:tcPr>
          <w:p w14:paraId="5E1B56EA" w14:textId="77777777" w:rsidR="002139CC" w:rsidRPr="00115E04" w:rsidRDefault="002139CC" w:rsidP="002139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OB</w:t>
            </w:r>
          </w:p>
        </w:tc>
        <w:tc>
          <w:tcPr>
            <w:tcW w:w="1239" w:type="dxa"/>
            <w:gridSpan w:val="2"/>
            <w:shd w:val="clear" w:color="auto" w:fill="F2F2F2" w:themeFill="background1" w:themeFillShade="F2"/>
            <w:vAlign w:val="center"/>
          </w:tcPr>
          <w:p w14:paraId="59E2252D" w14:textId="77777777" w:rsidR="002139CC" w:rsidRPr="00115E04" w:rsidRDefault="002139CC" w:rsidP="002139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ge</w:t>
            </w:r>
          </w:p>
        </w:tc>
      </w:tr>
      <w:tr w:rsidR="002139CC" w14:paraId="3826D7A1" w14:textId="77777777" w:rsidTr="008E78C1">
        <w:trPr>
          <w:trHeight w:val="865"/>
          <w:jc w:val="center"/>
        </w:trPr>
        <w:tc>
          <w:tcPr>
            <w:tcW w:w="14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B8F9B" w14:textId="77777777" w:rsidR="002139CC" w:rsidRDefault="002139CC" w:rsidP="00C969B9">
            <w:pPr>
              <w:jc w:val="right"/>
            </w:pPr>
          </w:p>
        </w:tc>
        <w:tc>
          <w:tcPr>
            <w:tcW w:w="6917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7CC135E6" w14:textId="77777777" w:rsidR="002139CC" w:rsidRPr="006A2D1F" w:rsidRDefault="002139CC" w:rsidP="004023CE">
            <w:pPr>
              <w:jc w:val="center"/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DBDDB" w14:textId="77777777" w:rsidR="002139CC" w:rsidRDefault="002139CC" w:rsidP="004023CE">
            <w:pPr>
              <w:jc w:val="center"/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9336E" w14:textId="77777777" w:rsidR="002139CC" w:rsidRDefault="002139CC" w:rsidP="004023CE">
            <w:pPr>
              <w:jc w:val="center"/>
            </w:pPr>
          </w:p>
        </w:tc>
      </w:tr>
      <w:tr w:rsidR="002A7EE8" w14:paraId="0042E240" w14:textId="77777777" w:rsidTr="008E78C1">
        <w:trPr>
          <w:trHeight w:val="397"/>
          <w:jc w:val="center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452B1F11" w14:textId="77777777" w:rsidR="002A7EE8" w:rsidRDefault="002A7EE8" w:rsidP="002139CC">
            <w:pPr>
              <w:jc w:val="right"/>
            </w:pPr>
            <w:r>
              <w:t>Phone</w:t>
            </w:r>
          </w:p>
        </w:tc>
        <w:tc>
          <w:tcPr>
            <w:tcW w:w="5642" w:type="dxa"/>
            <w:gridSpan w:val="10"/>
            <w:vAlign w:val="center"/>
          </w:tcPr>
          <w:p w14:paraId="2253B861" w14:textId="77777777" w:rsidR="002A7EE8" w:rsidRDefault="002A7EE8" w:rsidP="002A7EE8">
            <w:pPr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0D5159E" w14:textId="77777777" w:rsidR="002A7EE8" w:rsidRDefault="002A7EE8" w:rsidP="002139CC">
            <w:pPr>
              <w:jc w:val="right"/>
            </w:pPr>
            <w:r>
              <w:t>Mobile</w:t>
            </w:r>
          </w:p>
        </w:tc>
        <w:tc>
          <w:tcPr>
            <w:tcW w:w="2951" w:type="dxa"/>
            <w:gridSpan w:val="4"/>
            <w:vAlign w:val="center"/>
          </w:tcPr>
          <w:p w14:paraId="09AB009B" w14:textId="77777777" w:rsidR="002A7EE8" w:rsidRDefault="002A7EE8" w:rsidP="002A7EE8">
            <w:pPr>
              <w:jc w:val="center"/>
            </w:pPr>
          </w:p>
        </w:tc>
      </w:tr>
      <w:tr w:rsidR="00A44118" w14:paraId="2D3C35E8" w14:textId="77777777" w:rsidTr="008E78C1">
        <w:trPr>
          <w:trHeight w:val="397"/>
          <w:jc w:val="center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20EE691C" w14:textId="77777777" w:rsidR="00A44118" w:rsidRDefault="00A44118" w:rsidP="002139CC">
            <w:pPr>
              <w:jc w:val="right"/>
            </w:pPr>
            <w:r>
              <w:t xml:space="preserve">Occupation </w:t>
            </w:r>
          </w:p>
        </w:tc>
        <w:tc>
          <w:tcPr>
            <w:tcW w:w="9868" w:type="dxa"/>
            <w:gridSpan w:val="15"/>
          </w:tcPr>
          <w:p w14:paraId="75432DAD" w14:textId="77777777" w:rsidR="00A44118" w:rsidRDefault="00A44118" w:rsidP="00115E04"/>
        </w:tc>
      </w:tr>
      <w:tr w:rsidR="004F1016" w14:paraId="7CAB7462" w14:textId="77777777" w:rsidTr="00D30D19">
        <w:trPr>
          <w:trHeight w:val="397"/>
          <w:jc w:val="center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9ECBE4C" w14:textId="77777777" w:rsidR="004F1016" w:rsidRDefault="004F1016" w:rsidP="002139CC">
            <w:pPr>
              <w:jc w:val="right"/>
            </w:pPr>
            <w:r>
              <w:t>Aboriginal</w:t>
            </w:r>
            <w:r w:rsidR="00F2733C">
              <w:t xml:space="preserve"> heritage</w:t>
            </w:r>
          </w:p>
        </w:tc>
        <w:tc>
          <w:tcPr>
            <w:tcW w:w="3797" w:type="dxa"/>
            <w:gridSpan w:val="6"/>
            <w:vAlign w:val="center"/>
          </w:tcPr>
          <w:p w14:paraId="0A4D7295" w14:textId="77777777" w:rsidR="004F1016" w:rsidRDefault="003E18F5" w:rsidP="00D30D19">
            <w:r>
              <w:sym w:font="Wingdings" w:char="F06F"/>
            </w:r>
          </w:p>
        </w:tc>
        <w:tc>
          <w:tcPr>
            <w:tcW w:w="1845" w:type="dxa"/>
            <w:gridSpan w:val="4"/>
            <w:shd w:val="clear" w:color="auto" w:fill="F2F2F2" w:themeFill="background1" w:themeFillShade="F2"/>
            <w:vAlign w:val="center"/>
          </w:tcPr>
          <w:p w14:paraId="5831731A" w14:textId="77777777" w:rsidR="004F1016" w:rsidRDefault="004F1016" w:rsidP="002139CC">
            <w:pPr>
              <w:jc w:val="right"/>
            </w:pPr>
            <w:r>
              <w:t>Non Aboriginal</w:t>
            </w:r>
            <w:r w:rsidR="00F2733C">
              <w:t xml:space="preserve"> heritage</w:t>
            </w:r>
          </w:p>
        </w:tc>
        <w:tc>
          <w:tcPr>
            <w:tcW w:w="4226" w:type="dxa"/>
            <w:gridSpan w:val="5"/>
            <w:vAlign w:val="center"/>
          </w:tcPr>
          <w:p w14:paraId="7C199664" w14:textId="77777777" w:rsidR="004F1016" w:rsidRDefault="003E18F5" w:rsidP="00D30D19">
            <w:r>
              <w:sym w:font="Wingdings" w:char="F06F"/>
            </w:r>
          </w:p>
        </w:tc>
      </w:tr>
      <w:tr w:rsidR="00023FFD" w14:paraId="12DB1E92" w14:textId="77777777" w:rsidTr="003701C4">
        <w:trPr>
          <w:trHeight w:val="28"/>
          <w:jc w:val="center"/>
        </w:trPr>
        <w:tc>
          <w:tcPr>
            <w:tcW w:w="11270" w:type="dxa"/>
            <w:gridSpan w:val="16"/>
          </w:tcPr>
          <w:p w14:paraId="589CCFC2" w14:textId="77777777" w:rsidR="00023FFD" w:rsidRPr="008E78C1" w:rsidRDefault="00023FFD" w:rsidP="00115E04">
            <w:pPr>
              <w:rPr>
                <w:sz w:val="16"/>
              </w:rPr>
            </w:pPr>
          </w:p>
        </w:tc>
      </w:tr>
      <w:tr w:rsidR="008E1C83" w14:paraId="318D3BD2" w14:textId="77777777" w:rsidTr="0055483E">
        <w:trPr>
          <w:trHeight w:val="325"/>
          <w:jc w:val="center"/>
        </w:trPr>
        <w:tc>
          <w:tcPr>
            <w:tcW w:w="1516" w:type="dxa"/>
            <w:gridSpan w:val="2"/>
            <w:shd w:val="clear" w:color="auto" w:fill="F2F2F2" w:themeFill="background1" w:themeFillShade="F2"/>
            <w:vAlign w:val="center"/>
          </w:tcPr>
          <w:p w14:paraId="7B307963" w14:textId="77777777" w:rsidR="008E1C83" w:rsidRDefault="008E1C83" w:rsidP="002139CC">
            <w:pPr>
              <w:jc w:val="right"/>
            </w:pPr>
            <w:r>
              <w:t xml:space="preserve">Date of Presentation </w:t>
            </w:r>
          </w:p>
        </w:tc>
        <w:tc>
          <w:tcPr>
            <w:tcW w:w="1711" w:type="dxa"/>
          </w:tcPr>
          <w:p w14:paraId="0DADCD91" w14:textId="77777777" w:rsidR="008E1C83" w:rsidRDefault="008E1C83" w:rsidP="00115E04"/>
        </w:tc>
        <w:tc>
          <w:tcPr>
            <w:tcW w:w="1984" w:type="dxa"/>
            <w:gridSpan w:val="5"/>
            <w:shd w:val="clear" w:color="auto" w:fill="F2F2F2" w:themeFill="background1" w:themeFillShade="F2"/>
            <w:vAlign w:val="center"/>
          </w:tcPr>
          <w:p w14:paraId="5FB3FE3A" w14:textId="77777777" w:rsidR="008E1C83" w:rsidRPr="002C2D47" w:rsidRDefault="008E1C83" w:rsidP="0055483E">
            <w:pPr>
              <w:jc w:val="right"/>
            </w:pPr>
            <w:r>
              <w:t>Reason for Testing</w:t>
            </w:r>
          </w:p>
        </w:tc>
        <w:tc>
          <w:tcPr>
            <w:tcW w:w="6059" w:type="dxa"/>
            <w:gridSpan w:val="8"/>
            <w:vAlign w:val="center"/>
          </w:tcPr>
          <w:p w14:paraId="172CED03" w14:textId="77777777" w:rsidR="008E1C83" w:rsidRPr="004836C6" w:rsidRDefault="003E18F5" w:rsidP="00487F12">
            <w:r w:rsidRPr="004836C6">
              <w:rPr>
                <w:rFonts w:cs="Arial"/>
              </w:rPr>
              <w:sym w:font="Wingdings" w:char="F0A8"/>
            </w:r>
            <w:r w:rsidRPr="004836C6">
              <w:rPr>
                <w:rFonts w:cs="Arial"/>
              </w:rPr>
              <w:t xml:space="preserve">  Screening        </w:t>
            </w:r>
            <w:r w:rsidR="0055483E">
              <w:rPr>
                <w:rFonts w:cs="Arial"/>
              </w:rPr>
              <w:t xml:space="preserve">   </w:t>
            </w:r>
            <w:r w:rsidRPr="004836C6">
              <w:rPr>
                <w:rFonts w:cs="Arial"/>
              </w:rPr>
              <w:sym w:font="Wingdings" w:char="F06F"/>
            </w:r>
            <w:r w:rsidRPr="004836C6">
              <w:rPr>
                <w:rFonts w:cs="Arial"/>
              </w:rPr>
              <w:t xml:space="preserve">  Diagnosis (symptomatic)</w:t>
            </w:r>
          </w:p>
        </w:tc>
      </w:tr>
      <w:tr w:rsidR="008E1C83" w14:paraId="596338EB" w14:textId="77777777" w:rsidTr="0055483E">
        <w:trPr>
          <w:trHeight w:val="325"/>
          <w:jc w:val="center"/>
        </w:trPr>
        <w:tc>
          <w:tcPr>
            <w:tcW w:w="1516" w:type="dxa"/>
            <w:gridSpan w:val="2"/>
            <w:shd w:val="clear" w:color="auto" w:fill="F2F2F2" w:themeFill="background1" w:themeFillShade="F2"/>
            <w:vAlign w:val="center"/>
          </w:tcPr>
          <w:p w14:paraId="123CB5D1" w14:textId="77777777" w:rsidR="008E1C83" w:rsidRDefault="008E1C83" w:rsidP="007C3E14">
            <w:pPr>
              <w:jc w:val="right"/>
            </w:pPr>
            <w:r>
              <w:t>Likely Source of Exposure</w:t>
            </w:r>
            <w:r w:rsidR="007C3E14">
              <w:t>**</w:t>
            </w:r>
          </w:p>
        </w:tc>
        <w:tc>
          <w:tcPr>
            <w:tcW w:w="5528" w:type="dxa"/>
            <w:gridSpan w:val="9"/>
          </w:tcPr>
          <w:p w14:paraId="3E17D430" w14:textId="77777777" w:rsidR="008E1C83" w:rsidRDefault="008E1C83" w:rsidP="00115E04"/>
        </w:tc>
        <w:tc>
          <w:tcPr>
            <w:tcW w:w="2411" w:type="dxa"/>
            <w:gridSpan w:val="2"/>
            <w:shd w:val="clear" w:color="auto" w:fill="F2F2F2" w:themeFill="background1" w:themeFillShade="F2"/>
            <w:vAlign w:val="center"/>
          </w:tcPr>
          <w:p w14:paraId="3334174C" w14:textId="77777777" w:rsidR="008E1C83" w:rsidRDefault="008E1C83" w:rsidP="0055483E">
            <w:pPr>
              <w:jc w:val="center"/>
            </w:pPr>
            <w:r>
              <w:t>Blood lead level (µg/dL):</w:t>
            </w:r>
          </w:p>
        </w:tc>
        <w:tc>
          <w:tcPr>
            <w:tcW w:w="1815" w:type="dxa"/>
            <w:gridSpan w:val="3"/>
          </w:tcPr>
          <w:p w14:paraId="706E7AA0" w14:textId="77777777" w:rsidR="008E1C83" w:rsidRDefault="008E1C83" w:rsidP="00115E04"/>
        </w:tc>
      </w:tr>
      <w:tr w:rsidR="00B924E4" w14:paraId="7FF99E00" w14:textId="77777777" w:rsidTr="0055483E">
        <w:trPr>
          <w:trHeight w:val="325"/>
          <w:jc w:val="center"/>
        </w:trPr>
        <w:tc>
          <w:tcPr>
            <w:tcW w:w="3227" w:type="dxa"/>
            <w:gridSpan w:val="3"/>
            <w:shd w:val="clear" w:color="auto" w:fill="F2F2F2" w:themeFill="background1" w:themeFillShade="F2"/>
            <w:vAlign w:val="center"/>
          </w:tcPr>
          <w:p w14:paraId="4E8B85AF" w14:textId="77777777" w:rsidR="00B924E4" w:rsidRDefault="00B924E4" w:rsidP="0055483E">
            <w:pPr>
              <w:jc w:val="right"/>
            </w:pPr>
            <w:r>
              <w:t xml:space="preserve">Previous history of lead exposure 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9945D25" w14:textId="77777777" w:rsidR="00B924E4" w:rsidRDefault="00B924E4" w:rsidP="00B924E4">
            <w:r>
              <w:sym w:font="Wingdings" w:char="F06F"/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14:paraId="2BC634BA" w14:textId="77777777" w:rsidR="00B924E4" w:rsidRDefault="007C3E14" w:rsidP="0055483E">
            <w:pPr>
              <w:jc w:val="right"/>
            </w:pPr>
            <w:r>
              <w:t xml:space="preserve">If known - </w:t>
            </w:r>
            <w:r w:rsidR="00A2143A">
              <w:t xml:space="preserve">Previous </w:t>
            </w:r>
            <w:r w:rsidR="00B924E4">
              <w:t>Blood lead level (µg/dL)</w:t>
            </w:r>
          </w:p>
        </w:tc>
        <w:tc>
          <w:tcPr>
            <w:tcW w:w="5208" w:type="dxa"/>
            <w:gridSpan w:val="6"/>
            <w:shd w:val="clear" w:color="auto" w:fill="FFFFFF" w:themeFill="background1"/>
          </w:tcPr>
          <w:p w14:paraId="6DE186B4" w14:textId="77777777" w:rsidR="00B924E4" w:rsidRDefault="00B924E4" w:rsidP="00B924E4"/>
        </w:tc>
      </w:tr>
      <w:tr w:rsidR="00B924E4" w14:paraId="6B657160" w14:textId="77777777" w:rsidTr="006A2D1F">
        <w:trPr>
          <w:trHeight w:val="325"/>
          <w:jc w:val="center"/>
        </w:trPr>
        <w:tc>
          <w:tcPr>
            <w:tcW w:w="1516" w:type="dxa"/>
            <w:gridSpan w:val="2"/>
            <w:shd w:val="clear" w:color="auto" w:fill="F2F2F2" w:themeFill="background1" w:themeFillShade="F2"/>
            <w:vAlign w:val="center"/>
          </w:tcPr>
          <w:p w14:paraId="262F5485" w14:textId="77777777" w:rsidR="00B924E4" w:rsidRDefault="00B924E4" w:rsidP="002139CC">
            <w:pPr>
              <w:jc w:val="right"/>
            </w:pPr>
            <w:r>
              <w:t>Laboratory used</w:t>
            </w:r>
          </w:p>
        </w:tc>
        <w:tc>
          <w:tcPr>
            <w:tcW w:w="9754" w:type="dxa"/>
            <w:gridSpan w:val="14"/>
            <w:vAlign w:val="center"/>
          </w:tcPr>
          <w:p w14:paraId="00CA492A" w14:textId="77777777" w:rsidR="00B924E4" w:rsidRDefault="00B924E4" w:rsidP="00B924E4">
            <w:proofErr w:type="spellStart"/>
            <w:r>
              <w:t>Clinipath</w:t>
            </w:r>
            <w:proofErr w:type="spellEnd"/>
            <w:r>
              <w:t xml:space="preserve"> </w:t>
            </w:r>
            <w:r>
              <w:sym w:font="Wingdings" w:char="F06F"/>
            </w:r>
            <w:r>
              <w:t xml:space="preserve">, </w:t>
            </w:r>
            <w:proofErr w:type="spellStart"/>
            <w:r>
              <w:t>PathWest</w:t>
            </w:r>
            <w:proofErr w:type="spellEnd"/>
            <w:r>
              <w:t xml:space="preserve"> </w:t>
            </w:r>
            <w:r>
              <w:sym w:font="Wingdings" w:char="F06F"/>
            </w:r>
            <w:r>
              <w:t xml:space="preserve">, WDP </w:t>
            </w:r>
            <w:r>
              <w:sym w:font="Wingdings" w:char="F06F"/>
            </w:r>
            <w:r>
              <w:t xml:space="preserve">, Perth Pathology </w:t>
            </w:r>
            <w:r>
              <w:sym w:font="Wingdings" w:char="F06F"/>
            </w:r>
            <w:r>
              <w:t xml:space="preserve">, Other: </w:t>
            </w:r>
          </w:p>
        </w:tc>
      </w:tr>
      <w:tr w:rsidR="00B924E4" w14:paraId="5233817A" w14:textId="77777777" w:rsidTr="003D0CB2">
        <w:trPr>
          <w:trHeight w:val="325"/>
          <w:jc w:val="center"/>
        </w:trPr>
        <w:tc>
          <w:tcPr>
            <w:tcW w:w="1516" w:type="dxa"/>
            <w:gridSpan w:val="2"/>
            <w:shd w:val="clear" w:color="auto" w:fill="F2F2F2" w:themeFill="background1" w:themeFillShade="F2"/>
            <w:vAlign w:val="center"/>
          </w:tcPr>
          <w:p w14:paraId="2DBB54A8" w14:textId="77777777" w:rsidR="00B924E4" w:rsidRDefault="00B924E4" w:rsidP="002139CC">
            <w:pPr>
              <w:jc w:val="right"/>
            </w:pPr>
            <w:r>
              <w:t>Follow-up arranged</w:t>
            </w:r>
          </w:p>
        </w:tc>
        <w:tc>
          <w:tcPr>
            <w:tcW w:w="2987" w:type="dxa"/>
            <w:gridSpan w:val="4"/>
            <w:vAlign w:val="center"/>
          </w:tcPr>
          <w:p w14:paraId="06AB7BE3" w14:textId="77777777" w:rsidR="00B924E4" w:rsidRDefault="00B924E4" w:rsidP="00B924E4">
            <w:r>
              <w:t xml:space="preserve">Yes </w:t>
            </w:r>
            <w:r>
              <w:sym w:font="Wingdings" w:char="F06F"/>
            </w:r>
            <w:r>
              <w:t xml:space="preserve">   No</w:t>
            </w:r>
            <w:r w:rsidR="00D30D19">
              <w:t xml:space="preserve"> </w:t>
            </w:r>
            <w:r>
              <w:sym w:font="Wingdings" w:char="F06F"/>
            </w:r>
          </w:p>
        </w:tc>
        <w:tc>
          <w:tcPr>
            <w:tcW w:w="4952" w:type="dxa"/>
            <w:gridSpan w:val="7"/>
            <w:shd w:val="clear" w:color="auto" w:fill="F2F2F2" w:themeFill="background1" w:themeFillShade="F2"/>
            <w:vAlign w:val="center"/>
          </w:tcPr>
          <w:p w14:paraId="7BBC788C" w14:textId="77777777" w:rsidR="00B924E4" w:rsidRDefault="00B924E4" w:rsidP="0055483E">
            <w:pPr>
              <w:jc w:val="right"/>
            </w:pPr>
            <w:r>
              <w:t xml:space="preserve">The patient </w:t>
            </w:r>
            <w:r w:rsidR="003D0CB2">
              <w:t xml:space="preserve">(or guardian) </w:t>
            </w:r>
            <w:r>
              <w:t xml:space="preserve">has been advised that this notification will be submitted to the Health </w:t>
            </w:r>
            <w:r w:rsidR="00142742">
              <w:t>Dept.</w:t>
            </w:r>
          </w:p>
        </w:tc>
        <w:tc>
          <w:tcPr>
            <w:tcW w:w="1815" w:type="dxa"/>
            <w:gridSpan w:val="3"/>
            <w:vAlign w:val="center"/>
          </w:tcPr>
          <w:p w14:paraId="08697ED6" w14:textId="77777777" w:rsidR="00B924E4" w:rsidRDefault="00B924E4" w:rsidP="00B924E4">
            <w:r>
              <w:t xml:space="preserve">Yes </w:t>
            </w:r>
            <w:r>
              <w:sym w:font="Wingdings" w:char="F06F"/>
            </w:r>
            <w:r>
              <w:t xml:space="preserve">   No</w:t>
            </w:r>
            <w:r w:rsidR="00D30D19">
              <w:t xml:space="preserve"> </w:t>
            </w:r>
            <w:r>
              <w:sym w:font="Wingdings" w:char="F06F"/>
            </w:r>
          </w:p>
        </w:tc>
      </w:tr>
      <w:tr w:rsidR="00B924E4" w14:paraId="6572FE02" w14:textId="77777777" w:rsidTr="0055483E">
        <w:trPr>
          <w:trHeight w:val="325"/>
          <w:jc w:val="center"/>
        </w:trPr>
        <w:tc>
          <w:tcPr>
            <w:tcW w:w="7044" w:type="dxa"/>
            <w:gridSpan w:val="11"/>
            <w:vAlign w:val="center"/>
          </w:tcPr>
          <w:p w14:paraId="1CFB05D5" w14:textId="77777777" w:rsidR="00DE0FD6" w:rsidRDefault="00DE0FD6" w:rsidP="00B924E4">
            <w:pPr>
              <w:rPr>
                <w:b/>
              </w:rPr>
            </w:pPr>
          </w:p>
          <w:p w14:paraId="651B6E0E" w14:textId="77777777" w:rsidR="00B924E4" w:rsidRPr="007E51C2" w:rsidRDefault="00B924E4" w:rsidP="00B924E4">
            <w:pPr>
              <w:rPr>
                <w:b/>
              </w:rPr>
            </w:pPr>
            <w:r w:rsidRPr="007E51C2">
              <w:rPr>
                <w:b/>
              </w:rPr>
              <w:t>Notifying Doctors name, address and phone number (or Dr’s stamp)</w:t>
            </w:r>
          </w:p>
        </w:tc>
        <w:tc>
          <w:tcPr>
            <w:tcW w:w="4226" w:type="dxa"/>
            <w:gridSpan w:val="5"/>
            <w:vAlign w:val="center"/>
          </w:tcPr>
          <w:p w14:paraId="6859F955" w14:textId="77777777" w:rsidR="00DE0FD6" w:rsidRDefault="00DE0FD6" w:rsidP="0055483E">
            <w:pPr>
              <w:rPr>
                <w:b/>
              </w:rPr>
            </w:pPr>
          </w:p>
          <w:p w14:paraId="5EBF2172" w14:textId="77777777" w:rsidR="00B924E4" w:rsidRPr="007E51C2" w:rsidRDefault="00B924E4" w:rsidP="0055483E">
            <w:pPr>
              <w:rPr>
                <w:b/>
              </w:rPr>
            </w:pPr>
            <w:r w:rsidRPr="007E51C2">
              <w:rPr>
                <w:b/>
              </w:rPr>
              <w:t xml:space="preserve">Signature </w:t>
            </w:r>
          </w:p>
        </w:tc>
      </w:tr>
      <w:tr w:rsidR="00B924E4" w14:paraId="6D37E0EC" w14:textId="77777777" w:rsidTr="00A31A8F">
        <w:trPr>
          <w:trHeight w:val="2013"/>
          <w:jc w:val="center"/>
        </w:trPr>
        <w:tc>
          <w:tcPr>
            <w:tcW w:w="7044" w:type="dxa"/>
            <w:gridSpan w:val="11"/>
            <w:vMerge w:val="restart"/>
            <w:vAlign w:val="center"/>
          </w:tcPr>
          <w:p w14:paraId="07878CA3" w14:textId="77777777" w:rsidR="00B924E4" w:rsidRDefault="00B924E4" w:rsidP="00B924E4"/>
        </w:tc>
        <w:tc>
          <w:tcPr>
            <w:tcW w:w="4226" w:type="dxa"/>
            <w:gridSpan w:val="5"/>
          </w:tcPr>
          <w:p w14:paraId="762B10FE" w14:textId="77777777" w:rsidR="00B924E4" w:rsidRDefault="00B924E4" w:rsidP="00B924E4"/>
        </w:tc>
      </w:tr>
      <w:tr w:rsidR="00B924E4" w14:paraId="5E4518F6" w14:textId="77777777" w:rsidTr="00080C78">
        <w:trPr>
          <w:trHeight w:val="695"/>
          <w:jc w:val="center"/>
        </w:trPr>
        <w:tc>
          <w:tcPr>
            <w:tcW w:w="7044" w:type="dxa"/>
            <w:gridSpan w:val="11"/>
            <w:vMerge/>
            <w:vAlign w:val="center"/>
          </w:tcPr>
          <w:p w14:paraId="13BCB94B" w14:textId="77777777" w:rsidR="00B924E4" w:rsidRDefault="00B924E4" w:rsidP="00B924E4"/>
        </w:tc>
        <w:tc>
          <w:tcPr>
            <w:tcW w:w="4226" w:type="dxa"/>
            <w:gridSpan w:val="5"/>
          </w:tcPr>
          <w:p w14:paraId="4A1D39F4" w14:textId="77777777" w:rsidR="00B924E4" w:rsidRPr="007E51C2" w:rsidRDefault="00B924E4" w:rsidP="002139CC">
            <w:pPr>
              <w:rPr>
                <w:b/>
              </w:rPr>
            </w:pPr>
            <w:r w:rsidRPr="007E51C2">
              <w:rPr>
                <w:b/>
              </w:rPr>
              <w:t>Date</w:t>
            </w:r>
          </w:p>
        </w:tc>
      </w:tr>
      <w:tr w:rsidR="008E1B7B" w14:paraId="760C5627" w14:textId="77777777" w:rsidTr="00CD5175">
        <w:trPr>
          <w:trHeight w:val="1652"/>
          <w:jc w:val="center"/>
        </w:trPr>
        <w:tc>
          <w:tcPr>
            <w:tcW w:w="7044" w:type="dxa"/>
            <w:gridSpan w:val="11"/>
          </w:tcPr>
          <w:p w14:paraId="1BDB6E9C" w14:textId="77777777" w:rsidR="008E1B7B" w:rsidRDefault="008E1B7B" w:rsidP="008E1B7B">
            <w:r>
              <w:t>Email completed form to:</w:t>
            </w:r>
          </w:p>
          <w:p w14:paraId="4C2F16F6" w14:textId="77777777" w:rsidR="008E1B7B" w:rsidRDefault="008E1B7B" w:rsidP="008E1B7B">
            <w:pPr>
              <w:rPr>
                <w:rStyle w:val="Hyperlink"/>
                <w:rFonts w:ascii="Calibri" w:hAnsi="Calibri"/>
              </w:rPr>
            </w:pPr>
            <w:r>
              <w:t xml:space="preserve">Email:  </w:t>
            </w:r>
            <w:hyperlink r:id="rId7" w:history="1">
              <w:r>
                <w:rPr>
                  <w:rStyle w:val="Hyperlink"/>
                  <w:rFonts w:ascii="Calibri" w:hAnsi="Calibri"/>
                </w:rPr>
                <w:t>LeadNotifications@health.wa.gov.au</w:t>
              </w:r>
            </w:hyperlink>
          </w:p>
          <w:p w14:paraId="4590AF5D" w14:textId="77777777" w:rsidR="00CD5175" w:rsidRDefault="00CD5175" w:rsidP="00CD5175">
            <w:r>
              <w:t>OR</w:t>
            </w:r>
          </w:p>
          <w:p w14:paraId="5AA44E03" w14:textId="77777777" w:rsidR="008E1B7B" w:rsidRDefault="008E1B7B" w:rsidP="008E1B7B">
            <w:r>
              <w:t>Mail to:</w:t>
            </w:r>
          </w:p>
          <w:p w14:paraId="6C51B103" w14:textId="77777777" w:rsidR="008E1B7B" w:rsidRDefault="008E1B7B" w:rsidP="008E1B7B">
            <w:r>
              <w:t>The Chief Health Officer, Public Health</w:t>
            </w:r>
            <w:r w:rsidR="002E1067">
              <w:t xml:space="preserve"> Division</w:t>
            </w:r>
            <w:r>
              <w:t xml:space="preserve">, Department of Health </w:t>
            </w:r>
          </w:p>
          <w:p w14:paraId="1500BDD3" w14:textId="77777777" w:rsidR="008E1B7B" w:rsidRDefault="008E1B7B" w:rsidP="008E1B7B">
            <w:r>
              <w:t xml:space="preserve"> </w:t>
            </w:r>
            <w:proofErr w:type="spellStart"/>
            <w:r>
              <w:t>P.O.Box</w:t>
            </w:r>
            <w:proofErr w:type="spellEnd"/>
            <w:r>
              <w:t xml:space="preserve"> 81</w:t>
            </w:r>
            <w:r w:rsidR="00CD5175">
              <w:t>72 Perth Business Centre WA</w:t>
            </w:r>
            <w:r w:rsidR="002E1067">
              <w:t>,</w:t>
            </w:r>
            <w:r w:rsidR="00CD5175">
              <w:t xml:space="preserve"> 6849</w:t>
            </w:r>
          </w:p>
        </w:tc>
        <w:tc>
          <w:tcPr>
            <w:tcW w:w="4226" w:type="dxa"/>
            <w:gridSpan w:val="5"/>
          </w:tcPr>
          <w:p w14:paraId="587EF356" w14:textId="77777777" w:rsidR="008E1B7B" w:rsidRDefault="008E1B7B" w:rsidP="008E1B7B">
            <w:r>
              <w:t xml:space="preserve">Enquiries: </w:t>
            </w:r>
          </w:p>
          <w:p w14:paraId="194A001D" w14:textId="53D80672" w:rsidR="008E1B7B" w:rsidRDefault="008E1B7B" w:rsidP="008E1B7B">
            <w:r>
              <w:t xml:space="preserve">Tel:  </w:t>
            </w:r>
            <w:r w:rsidRPr="00AD1FFB">
              <w:t xml:space="preserve">08 </w:t>
            </w:r>
            <w:r w:rsidR="0043306E" w:rsidRPr="0043306E">
              <w:t>6373 3902</w:t>
            </w:r>
          </w:p>
          <w:p w14:paraId="46F31228" w14:textId="77777777" w:rsidR="008E1B7B" w:rsidRPr="007E51C2" w:rsidRDefault="008E1B7B" w:rsidP="008E1B7B">
            <w:pPr>
              <w:rPr>
                <w:b/>
              </w:rPr>
            </w:pPr>
            <w:r>
              <w:t>Fax: 08 9222 2322</w:t>
            </w:r>
            <w:bookmarkStart w:id="0" w:name="_GoBack"/>
            <w:bookmarkEnd w:id="0"/>
          </w:p>
        </w:tc>
      </w:tr>
    </w:tbl>
    <w:p w14:paraId="52521D43" w14:textId="77777777" w:rsidR="008037DB" w:rsidRDefault="00984AED" w:rsidP="008037DB">
      <w:pPr>
        <w:spacing w:after="0" w:line="240" w:lineRule="auto"/>
        <w:rPr>
          <w:sz w:val="20"/>
        </w:rPr>
      </w:pPr>
      <w:r w:rsidRPr="00984AED">
        <w:rPr>
          <w:sz w:val="20"/>
        </w:rPr>
        <w:t>*</w:t>
      </w:r>
      <w:r>
        <w:rPr>
          <w:sz w:val="20"/>
        </w:rPr>
        <w:t xml:space="preserve"> </w:t>
      </w:r>
      <w:r w:rsidR="0091216D">
        <w:rPr>
          <w:sz w:val="20"/>
        </w:rPr>
        <w:t>Previously the Executive Director of Public Health</w:t>
      </w:r>
    </w:p>
    <w:p w14:paraId="3339805D" w14:textId="77777777" w:rsidR="0015405A" w:rsidRDefault="008037DB">
      <w:r>
        <w:rPr>
          <w:sz w:val="20"/>
        </w:rPr>
        <w:t xml:space="preserve">** Refer to Elevated Lead Questionnaire </w:t>
      </w:r>
      <w:r w:rsidR="003D0CB2">
        <w:rPr>
          <w:sz w:val="20"/>
        </w:rPr>
        <w:t xml:space="preserve">Exposure Assessment </w:t>
      </w:r>
      <w:r>
        <w:rPr>
          <w:sz w:val="20"/>
        </w:rPr>
        <w:t>for guidance</w:t>
      </w:r>
      <w:r w:rsidR="0015405A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068"/>
        <w:gridCol w:w="66"/>
        <w:gridCol w:w="1276"/>
        <w:gridCol w:w="184"/>
        <w:gridCol w:w="383"/>
        <w:gridCol w:w="425"/>
        <w:gridCol w:w="426"/>
        <w:gridCol w:w="292"/>
        <w:gridCol w:w="133"/>
        <w:gridCol w:w="1134"/>
        <w:gridCol w:w="283"/>
        <w:gridCol w:w="284"/>
        <w:gridCol w:w="709"/>
        <w:gridCol w:w="509"/>
      </w:tblGrid>
      <w:tr w:rsidR="0015405A" w14:paraId="3ABB51B7" w14:textId="77777777" w:rsidTr="00201C83">
        <w:trPr>
          <w:trHeight w:val="1273"/>
        </w:trPr>
        <w:tc>
          <w:tcPr>
            <w:tcW w:w="6104" w:type="dxa"/>
            <w:gridSpan w:val="6"/>
          </w:tcPr>
          <w:p w14:paraId="3FFE2E47" w14:textId="77777777" w:rsidR="0015405A" w:rsidRDefault="0015405A">
            <w:r>
              <w:rPr>
                <w:rFonts w:ascii="Arial" w:hAnsi="Arial"/>
                <w:b/>
                <w:noProof/>
                <w:lang w:eastAsia="en-A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C71B48E" wp14:editId="31289529">
                  <wp:simplePos x="0" y="0"/>
                  <wp:positionH relativeFrom="column">
                    <wp:posOffset>-7909</wp:posOffset>
                  </wp:positionH>
                  <wp:positionV relativeFrom="paragraph">
                    <wp:posOffset>31577</wp:posOffset>
                  </wp:positionV>
                  <wp:extent cx="3206115" cy="730250"/>
                  <wp:effectExtent l="0" t="0" r="0" b="0"/>
                  <wp:wrapNone/>
                  <wp:docPr id="9" name="Picture 9" descr="Health_logo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alth_logo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730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8" w:type="dxa"/>
            <w:gridSpan w:val="10"/>
            <w:vAlign w:val="center"/>
          </w:tcPr>
          <w:p w14:paraId="15422001" w14:textId="77777777" w:rsidR="0015405A" w:rsidRDefault="0015405A" w:rsidP="0015405A">
            <w:pPr>
              <w:jc w:val="center"/>
              <w:rPr>
                <w:b/>
                <w:sz w:val="28"/>
                <w:szCs w:val="28"/>
              </w:rPr>
            </w:pPr>
            <w:r w:rsidRPr="002A4535">
              <w:rPr>
                <w:b/>
                <w:sz w:val="28"/>
                <w:szCs w:val="28"/>
              </w:rPr>
              <w:t>Elevated Lead Questionnaire</w:t>
            </w:r>
          </w:p>
          <w:p w14:paraId="24D28169" w14:textId="77777777" w:rsidR="008A5987" w:rsidRPr="002A4535" w:rsidRDefault="008A5987" w:rsidP="001540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osure Assessment</w:t>
            </w:r>
          </w:p>
        </w:tc>
      </w:tr>
      <w:tr w:rsidR="0077358C" w14:paraId="7D2B0A98" w14:textId="77777777" w:rsidTr="007D0C56">
        <w:trPr>
          <w:trHeight w:val="162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3F3AB8A4" w14:textId="77777777" w:rsidR="0077358C" w:rsidRDefault="0077358C" w:rsidP="00201C83">
            <w:pPr>
              <w:jc w:val="right"/>
            </w:pPr>
            <w:r>
              <w:t xml:space="preserve">Guardian </w:t>
            </w:r>
          </w:p>
        </w:tc>
        <w:tc>
          <w:tcPr>
            <w:tcW w:w="6237" w:type="dxa"/>
            <w:gridSpan w:val="10"/>
            <w:vMerge w:val="restart"/>
          </w:tcPr>
          <w:p w14:paraId="4ACA3947" w14:textId="77777777" w:rsidR="0077358C" w:rsidRPr="000414E5" w:rsidRDefault="0077358C" w:rsidP="00201C83">
            <w:pPr>
              <w:jc w:val="right"/>
            </w:pPr>
          </w:p>
        </w:tc>
        <w:tc>
          <w:tcPr>
            <w:tcW w:w="2919" w:type="dxa"/>
            <w:gridSpan w:val="5"/>
            <w:shd w:val="clear" w:color="auto" w:fill="F2F2F2" w:themeFill="background1" w:themeFillShade="F2"/>
            <w:vAlign w:val="center"/>
          </w:tcPr>
          <w:p w14:paraId="4B04407E" w14:textId="77777777" w:rsidR="0077358C" w:rsidRDefault="0077358C" w:rsidP="006E6266">
            <w:pPr>
              <w:jc w:val="center"/>
            </w:pPr>
            <w:r w:rsidRPr="0077358C">
              <w:rPr>
                <w:sz w:val="20"/>
              </w:rPr>
              <w:t>Relationship</w:t>
            </w:r>
          </w:p>
        </w:tc>
      </w:tr>
      <w:tr w:rsidR="0077358C" w14:paraId="1FFFDA54" w14:textId="77777777" w:rsidTr="0077358C">
        <w:trPr>
          <w:trHeight w:val="161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26DD7" w14:textId="77777777" w:rsidR="0077358C" w:rsidRPr="001E4212" w:rsidRDefault="0077358C" w:rsidP="00201C83">
            <w:pPr>
              <w:jc w:val="right"/>
              <w:rPr>
                <w:sz w:val="20"/>
              </w:rPr>
            </w:pPr>
          </w:p>
        </w:tc>
        <w:tc>
          <w:tcPr>
            <w:tcW w:w="6237" w:type="dxa"/>
            <w:gridSpan w:val="10"/>
            <w:vMerge/>
            <w:tcBorders>
              <w:bottom w:val="single" w:sz="4" w:space="0" w:color="auto"/>
            </w:tcBorders>
          </w:tcPr>
          <w:p w14:paraId="4A7CBE6D" w14:textId="77777777" w:rsidR="0077358C" w:rsidRPr="000414E5" w:rsidRDefault="0077358C" w:rsidP="00201C83">
            <w:pPr>
              <w:jc w:val="right"/>
            </w:pPr>
          </w:p>
        </w:tc>
        <w:tc>
          <w:tcPr>
            <w:tcW w:w="2919" w:type="dxa"/>
            <w:gridSpan w:val="5"/>
            <w:shd w:val="clear" w:color="auto" w:fill="auto"/>
            <w:vAlign w:val="center"/>
          </w:tcPr>
          <w:p w14:paraId="2EA2360A" w14:textId="77777777" w:rsidR="0077358C" w:rsidRPr="00353C83" w:rsidRDefault="0077358C" w:rsidP="006E6266">
            <w:pPr>
              <w:jc w:val="center"/>
              <w:rPr>
                <w:sz w:val="18"/>
              </w:rPr>
            </w:pPr>
          </w:p>
        </w:tc>
      </w:tr>
      <w:tr w:rsidR="00201C83" w14:paraId="79FF4DD2" w14:textId="77777777" w:rsidTr="001E72C7">
        <w:trPr>
          <w:trHeight w:val="63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780F0" w14:textId="77777777" w:rsidR="00201C83" w:rsidRPr="000414E5" w:rsidRDefault="001E4212" w:rsidP="00201C83">
            <w:pPr>
              <w:jc w:val="right"/>
            </w:pPr>
            <w:r>
              <w:t xml:space="preserve">Patient </w:t>
            </w:r>
            <w:r w:rsidR="00D22D04">
              <w:t>First 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CA4869" w14:textId="77777777" w:rsidR="00201C83" w:rsidRPr="000414E5" w:rsidRDefault="00201C83" w:rsidP="006C4EBC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8BA17" w14:textId="77777777" w:rsidR="00201C83" w:rsidRPr="000414E5" w:rsidRDefault="001E4212" w:rsidP="00201C83">
            <w:pPr>
              <w:jc w:val="right"/>
            </w:pPr>
            <w:r>
              <w:t xml:space="preserve">Patient </w:t>
            </w:r>
            <w:r w:rsidR="00D22D04">
              <w:t>Surname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14:paraId="2E17C4F2" w14:textId="77777777" w:rsidR="00201C83" w:rsidRPr="000414E5" w:rsidRDefault="00201C83" w:rsidP="00201C83">
            <w:pPr>
              <w:jc w:val="right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EB416B" w14:textId="77777777" w:rsidR="00201C83" w:rsidRPr="000414E5" w:rsidRDefault="00201C83" w:rsidP="002912EC">
            <w:pPr>
              <w:jc w:val="right"/>
            </w:pPr>
            <w:r w:rsidRPr="000414E5">
              <w:t>Female</w:t>
            </w:r>
            <w:r>
              <w:t xml:space="preserve">                                             </w:t>
            </w:r>
          </w:p>
        </w:tc>
        <w:tc>
          <w:tcPr>
            <w:tcW w:w="567" w:type="dxa"/>
            <w:gridSpan w:val="2"/>
            <w:vAlign w:val="center"/>
          </w:tcPr>
          <w:p w14:paraId="3C3986FB" w14:textId="77777777" w:rsidR="00201C83" w:rsidRPr="000414E5" w:rsidRDefault="00201C83" w:rsidP="006E6266">
            <w:pPr>
              <w:jc w:val="center"/>
            </w:pPr>
            <w:r>
              <w:sym w:font="Wingdings" w:char="F06F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FC0E40" w14:textId="77777777" w:rsidR="00201C83" w:rsidRPr="000414E5" w:rsidRDefault="00201C83" w:rsidP="002912EC">
            <w:pPr>
              <w:jc w:val="right"/>
            </w:pPr>
            <w:r w:rsidRPr="000414E5">
              <w:t>Male</w:t>
            </w:r>
          </w:p>
        </w:tc>
        <w:tc>
          <w:tcPr>
            <w:tcW w:w="509" w:type="dxa"/>
            <w:vAlign w:val="center"/>
          </w:tcPr>
          <w:p w14:paraId="31BB502B" w14:textId="77777777" w:rsidR="00201C83" w:rsidRPr="000414E5" w:rsidRDefault="00201C83" w:rsidP="006E6266">
            <w:pPr>
              <w:jc w:val="center"/>
            </w:pPr>
            <w:r>
              <w:sym w:font="Wingdings" w:char="F06F"/>
            </w:r>
          </w:p>
        </w:tc>
      </w:tr>
      <w:tr w:rsidR="00FC049F" w14:paraId="1BA03AA9" w14:textId="77777777" w:rsidTr="001E72C7">
        <w:trPr>
          <w:trHeight w:val="370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52596713" w14:textId="77777777" w:rsidR="00FC049F" w:rsidRDefault="001E4212" w:rsidP="00085CB6">
            <w:pPr>
              <w:jc w:val="right"/>
            </w:pPr>
            <w:r>
              <w:t xml:space="preserve">Patient </w:t>
            </w:r>
            <w:r w:rsidR="00D22D04">
              <w:t>Address</w:t>
            </w:r>
          </w:p>
          <w:p w14:paraId="4AD4326C" w14:textId="77777777" w:rsidR="00FC049F" w:rsidRPr="000414E5" w:rsidRDefault="00FC049F" w:rsidP="00085CB6">
            <w:pPr>
              <w:jc w:val="right"/>
            </w:pPr>
            <w:r>
              <w:t>&amp; Postcode</w:t>
            </w:r>
          </w:p>
        </w:tc>
        <w:tc>
          <w:tcPr>
            <w:tcW w:w="6237" w:type="dxa"/>
            <w:gridSpan w:val="10"/>
            <w:vMerge w:val="restart"/>
          </w:tcPr>
          <w:p w14:paraId="499F3000" w14:textId="77777777" w:rsidR="00FC049F" w:rsidRPr="000414E5" w:rsidRDefault="00FC049F" w:rsidP="006C4EBC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156E0" w14:textId="77777777" w:rsidR="00FC049F" w:rsidRPr="000414E5" w:rsidRDefault="00D22D04" w:rsidP="006C4EBC">
            <w:r>
              <w:t>DOB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EB845" w14:textId="77777777" w:rsidR="00FC049F" w:rsidRPr="000414E5" w:rsidRDefault="00D22D04" w:rsidP="002912EC">
            <w:r>
              <w:t>Age</w:t>
            </w:r>
          </w:p>
        </w:tc>
      </w:tr>
      <w:tr w:rsidR="00FC049F" w14:paraId="1929C8D1" w14:textId="77777777" w:rsidTr="001E72C7">
        <w:trPr>
          <w:trHeight w:val="56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6CF72827" w14:textId="77777777" w:rsidR="00FC049F" w:rsidRPr="000414E5" w:rsidRDefault="00FC049F" w:rsidP="006C4EBC"/>
        </w:tc>
        <w:tc>
          <w:tcPr>
            <w:tcW w:w="6237" w:type="dxa"/>
            <w:gridSpan w:val="10"/>
            <w:vMerge/>
            <w:tcBorders>
              <w:bottom w:val="single" w:sz="4" w:space="0" w:color="auto"/>
            </w:tcBorders>
          </w:tcPr>
          <w:p w14:paraId="60CC5A4D" w14:textId="77777777" w:rsidR="00FC049F" w:rsidRPr="000414E5" w:rsidRDefault="00FC049F" w:rsidP="006C4EBC"/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AB118D0" w14:textId="77777777" w:rsidR="00FC049F" w:rsidRPr="000414E5" w:rsidRDefault="00FC049F" w:rsidP="006C4EBC"/>
        </w:tc>
        <w:tc>
          <w:tcPr>
            <w:tcW w:w="1218" w:type="dxa"/>
            <w:gridSpan w:val="2"/>
            <w:tcBorders>
              <w:bottom w:val="single" w:sz="4" w:space="0" w:color="auto"/>
            </w:tcBorders>
          </w:tcPr>
          <w:p w14:paraId="17119910" w14:textId="77777777" w:rsidR="00FC049F" w:rsidRPr="000414E5" w:rsidRDefault="00FC049F" w:rsidP="006C4EBC"/>
        </w:tc>
      </w:tr>
      <w:tr w:rsidR="00ED0EAA" w14:paraId="79280F9B" w14:textId="77777777" w:rsidTr="002E430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9B0C5" w14:textId="77777777" w:rsidR="00ED0EAA" w:rsidRPr="000414E5" w:rsidRDefault="00ED0EAA" w:rsidP="00142742">
            <w:pPr>
              <w:jc w:val="right"/>
            </w:pPr>
            <w:r>
              <w:t>Date of Notification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445" w14:textId="77777777" w:rsidR="00ED0EAA" w:rsidRPr="000414E5" w:rsidRDefault="00ED0EAA" w:rsidP="006C4EBC"/>
        </w:tc>
        <w:tc>
          <w:tcPr>
            <w:tcW w:w="4762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C5AE7" w14:textId="77777777" w:rsidR="00ED0EAA" w:rsidRPr="002E430B" w:rsidRDefault="00ED0EAA" w:rsidP="003D42FA">
            <w:pPr>
              <w:rPr>
                <w:sz w:val="20"/>
              </w:rPr>
            </w:pPr>
            <w:r w:rsidRPr="002E430B">
              <w:rPr>
                <w:sz w:val="20"/>
              </w:rPr>
              <w:t xml:space="preserve">If exposure from an occupational source is suspected contact Worksafe Australia on 1300 307 or </w:t>
            </w:r>
            <w:r w:rsidR="003D42FA" w:rsidRPr="002E430B">
              <w:rPr>
                <w:sz w:val="20"/>
              </w:rPr>
              <w:t>if exposure is related to mining activity</w:t>
            </w:r>
            <w:r w:rsidR="003D42FA">
              <w:rPr>
                <w:sz w:val="20"/>
              </w:rPr>
              <w:t xml:space="preserve"> contact</w:t>
            </w:r>
            <w:r w:rsidR="003D42FA" w:rsidRPr="002E430B">
              <w:rPr>
                <w:sz w:val="20"/>
              </w:rPr>
              <w:t xml:space="preserve"> </w:t>
            </w:r>
            <w:r w:rsidR="002E430B" w:rsidRPr="002E430B">
              <w:rPr>
                <w:sz w:val="20"/>
              </w:rPr>
              <w:t>Department of Mines &amp; Petroleum on 9358 8079</w:t>
            </w:r>
            <w:r w:rsidR="003D42FA">
              <w:rPr>
                <w:sz w:val="20"/>
              </w:rPr>
              <w:t>.</w:t>
            </w:r>
            <w:r w:rsidR="002E430B">
              <w:rPr>
                <w:sz w:val="20"/>
              </w:rPr>
              <w:t xml:space="preserve"> </w:t>
            </w:r>
          </w:p>
        </w:tc>
      </w:tr>
      <w:tr w:rsidR="00ED0EAA" w14:paraId="612C4231" w14:textId="77777777" w:rsidTr="002E430B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B9649" w14:textId="77777777" w:rsidR="00ED0EAA" w:rsidRDefault="00ED0EAA" w:rsidP="00A2143A">
            <w:pPr>
              <w:jc w:val="right"/>
            </w:pPr>
            <w:r>
              <w:t>Occupation of Exposed Patien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</w:tcPr>
          <w:p w14:paraId="38F1346E" w14:textId="77777777" w:rsidR="00ED0EAA" w:rsidRDefault="00ED0EAA"/>
        </w:tc>
        <w:tc>
          <w:tcPr>
            <w:tcW w:w="4762" w:type="dxa"/>
            <w:gridSpan w:val="11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75257F" w14:textId="77777777" w:rsidR="00ED0EAA" w:rsidRDefault="00ED0EAA" w:rsidP="002326DA"/>
        </w:tc>
      </w:tr>
      <w:tr w:rsidR="006A2043" w14:paraId="27CD9DA8" w14:textId="77777777" w:rsidTr="00BC3BDC">
        <w:tc>
          <w:tcPr>
            <w:tcW w:w="10682" w:type="dxa"/>
            <w:gridSpan w:val="16"/>
            <w:shd w:val="clear" w:color="auto" w:fill="D9D9D9" w:themeFill="background1" w:themeFillShade="D9"/>
          </w:tcPr>
          <w:p w14:paraId="79F42F75" w14:textId="77777777" w:rsidR="006A2043" w:rsidRDefault="006A2043">
            <w:r>
              <w:t>Details of others living with the patient</w:t>
            </w:r>
            <w:r w:rsidR="00407F1F">
              <w:t xml:space="preserve">  (Attach another sheet if needed)</w:t>
            </w:r>
          </w:p>
        </w:tc>
      </w:tr>
      <w:tr w:rsidR="00B607BB" w14:paraId="43266CEC" w14:textId="77777777" w:rsidTr="00B607BB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625FD24" w14:textId="77777777" w:rsidR="006A2043" w:rsidRDefault="00D22D04" w:rsidP="006A2043">
            <w:pPr>
              <w:jc w:val="right"/>
            </w:pPr>
            <w:r>
              <w:t>Adults</w:t>
            </w:r>
          </w:p>
          <w:p w14:paraId="4A6D1004" w14:textId="77777777" w:rsidR="000D48C2" w:rsidRPr="000D48C2" w:rsidRDefault="000D48C2" w:rsidP="006A2043">
            <w:pPr>
              <w:jc w:val="right"/>
              <w:rPr>
                <w:sz w:val="20"/>
                <w:szCs w:val="20"/>
              </w:rPr>
            </w:pPr>
            <w:r w:rsidRPr="001E4212">
              <w:rPr>
                <w:sz w:val="18"/>
                <w:szCs w:val="20"/>
              </w:rPr>
              <w:t>(18 &amp; older)</w:t>
            </w:r>
          </w:p>
        </w:tc>
        <w:tc>
          <w:tcPr>
            <w:tcW w:w="4394" w:type="dxa"/>
            <w:gridSpan w:val="4"/>
            <w:shd w:val="clear" w:color="auto" w:fill="F2F2F2" w:themeFill="background1" w:themeFillShade="F2"/>
            <w:vAlign w:val="center"/>
          </w:tcPr>
          <w:p w14:paraId="550C3D4C" w14:textId="77777777" w:rsidR="006A2043" w:rsidRDefault="006A2043" w:rsidP="006A2043">
            <w:pPr>
              <w:jc w:val="center"/>
            </w:pPr>
            <w:r>
              <w:t>Full name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51987043" w14:textId="77777777" w:rsidR="006A2043" w:rsidRDefault="006A2043" w:rsidP="006A2043">
            <w:pPr>
              <w:jc w:val="center"/>
            </w:pPr>
            <w:r>
              <w:t>Ag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017AA82" w14:textId="77777777" w:rsidR="006A2043" w:rsidRDefault="00B607BB" w:rsidP="006A2043">
            <w:pPr>
              <w:jc w:val="center"/>
            </w:pPr>
            <w:r>
              <w:t>F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6F513D9" w14:textId="77777777" w:rsidR="006A2043" w:rsidRDefault="00B607BB" w:rsidP="006A2043">
            <w:pPr>
              <w:jc w:val="center"/>
            </w:pPr>
            <w:r>
              <w:t>M</w:t>
            </w:r>
          </w:p>
        </w:tc>
        <w:tc>
          <w:tcPr>
            <w:tcW w:w="3344" w:type="dxa"/>
            <w:gridSpan w:val="7"/>
            <w:shd w:val="clear" w:color="auto" w:fill="F2F2F2" w:themeFill="background1" w:themeFillShade="F2"/>
            <w:vAlign w:val="center"/>
          </w:tcPr>
          <w:p w14:paraId="03071E6A" w14:textId="77777777" w:rsidR="006A2043" w:rsidRDefault="006A2043" w:rsidP="006A2043">
            <w:pPr>
              <w:jc w:val="center"/>
            </w:pPr>
            <w:r>
              <w:t>Occupation</w:t>
            </w:r>
          </w:p>
        </w:tc>
      </w:tr>
      <w:tr w:rsidR="00B607BB" w14:paraId="79AE93CF" w14:textId="77777777" w:rsidTr="00B607BB">
        <w:tc>
          <w:tcPr>
            <w:tcW w:w="1526" w:type="dxa"/>
            <w:vAlign w:val="center"/>
          </w:tcPr>
          <w:p w14:paraId="342D7E37" w14:textId="77777777" w:rsidR="00B607BB" w:rsidRDefault="00B607BB" w:rsidP="006A2043">
            <w:pPr>
              <w:jc w:val="right"/>
            </w:pPr>
            <w:r w:rsidRPr="00E50151">
              <w:rPr>
                <w:sz w:val="20"/>
              </w:rPr>
              <w:t>1</w:t>
            </w:r>
          </w:p>
        </w:tc>
        <w:tc>
          <w:tcPr>
            <w:tcW w:w="4394" w:type="dxa"/>
            <w:gridSpan w:val="4"/>
          </w:tcPr>
          <w:p w14:paraId="504FE4B6" w14:textId="77777777" w:rsidR="00B607BB" w:rsidRDefault="00B607BB"/>
        </w:tc>
        <w:tc>
          <w:tcPr>
            <w:tcW w:w="567" w:type="dxa"/>
            <w:gridSpan w:val="2"/>
          </w:tcPr>
          <w:p w14:paraId="24060711" w14:textId="77777777" w:rsidR="00B607BB" w:rsidRDefault="00B607BB"/>
        </w:tc>
        <w:tc>
          <w:tcPr>
            <w:tcW w:w="425" w:type="dxa"/>
          </w:tcPr>
          <w:p w14:paraId="1649CEB3" w14:textId="77777777" w:rsidR="00B607BB" w:rsidRDefault="00B607BB"/>
        </w:tc>
        <w:tc>
          <w:tcPr>
            <w:tcW w:w="426" w:type="dxa"/>
          </w:tcPr>
          <w:p w14:paraId="288B735C" w14:textId="77777777" w:rsidR="00B607BB" w:rsidRDefault="00B607BB"/>
        </w:tc>
        <w:tc>
          <w:tcPr>
            <w:tcW w:w="3344" w:type="dxa"/>
            <w:gridSpan w:val="7"/>
          </w:tcPr>
          <w:p w14:paraId="08D54B18" w14:textId="77777777" w:rsidR="00B607BB" w:rsidRDefault="00B607BB"/>
        </w:tc>
      </w:tr>
      <w:tr w:rsidR="00B607BB" w14:paraId="4DA6F792" w14:textId="77777777" w:rsidTr="00B607BB">
        <w:tc>
          <w:tcPr>
            <w:tcW w:w="1526" w:type="dxa"/>
            <w:vAlign w:val="center"/>
          </w:tcPr>
          <w:p w14:paraId="39695FF7" w14:textId="77777777" w:rsidR="00B607BB" w:rsidRPr="00E50151" w:rsidRDefault="00B607BB" w:rsidP="006A2043">
            <w:pPr>
              <w:jc w:val="right"/>
              <w:rPr>
                <w:sz w:val="20"/>
              </w:rPr>
            </w:pPr>
            <w:r w:rsidRPr="00E50151">
              <w:rPr>
                <w:sz w:val="20"/>
              </w:rPr>
              <w:t>2</w:t>
            </w:r>
          </w:p>
        </w:tc>
        <w:tc>
          <w:tcPr>
            <w:tcW w:w="4394" w:type="dxa"/>
            <w:gridSpan w:val="4"/>
          </w:tcPr>
          <w:p w14:paraId="1A9352A3" w14:textId="77777777" w:rsidR="00B607BB" w:rsidRDefault="00B607BB"/>
        </w:tc>
        <w:tc>
          <w:tcPr>
            <w:tcW w:w="567" w:type="dxa"/>
            <w:gridSpan w:val="2"/>
          </w:tcPr>
          <w:p w14:paraId="20D5EAC5" w14:textId="77777777" w:rsidR="00B607BB" w:rsidRDefault="00B607BB"/>
        </w:tc>
        <w:tc>
          <w:tcPr>
            <w:tcW w:w="425" w:type="dxa"/>
          </w:tcPr>
          <w:p w14:paraId="499C39D8" w14:textId="77777777" w:rsidR="00B607BB" w:rsidRDefault="00B607BB"/>
        </w:tc>
        <w:tc>
          <w:tcPr>
            <w:tcW w:w="426" w:type="dxa"/>
          </w:tcPr>
          <w:p w14:paraId="0963E8BE" w14:textId="77777777" w:rsidR="00B607BB" w:rsidRDefault="00B607BB"/>
        </w:tc>
        <w:tc>
          <w:tcPr>
            <w:tcW w:w="3344" w:type="dxa"/>
            <w:gridSpan w:val="7"/>
          </w:tcPr>
          <w:p w14:paraId="58E46942" w14:textId="77777777" w:rsidR="00B607BB" w:rsidRDefault="00B607BB"/>
        </w:tc>
      </w:tr>
      <w:tr w:rsidR="00B607BB" w14:paraId="52156340" w14:textId="77777777" w:rsidTr="00B607BB">
        <w:tc>
          <w:tcPr>
            <w:tcW w:w="1526" w:type="dxa"/>
            <w:vAlign w:val="center"/>
          </w:tcPr>
          <w:p w14:paraId="197479C7" w14:textId="77777777" w:rsidR="00B607BB" w:rsidRPr="00E50151" w:rsidRDefault="00B607BB" w:rsidP="006A2043">
            <w:pPr>
              <w:jc w:val="right"/>
              <w:rPr>
                <w:sz w:val="20"/>
              </w:rPr>
            </w:pPr>
            <w:r w:rsidRPr="00E50151">
              <w:rPr>
                <w:sz w:val="20"/>
              </w:rPr>
              <w:t>3</w:t>
            </w:r>
          </w:p>
        </w:tc>
        <w:tc>
          <w:tcPr>
            <w:tcW w:w="4394" w:type="dxa"/>
            <w:gridSpan w:val="4"/>
          </w:tcPr>
          <w:p w14:paraId="247083B0" w14:textId="77777777" w:rsidR="00B607BB" w:rsidRDefault="00B607BB"/>
        </w:tc>
        <w:tc>
          <w:tcPr>
            <w:tcW w:w="567" w:type="dxa"/>
            <w:gridSpan w:val="2"/>
          </w:tcPr>
          <w:p w14:paraId="0B78B9DA" w14:textId="77777777" w:rsidR="00B607BB" w:rsidRDefault="00B607BB"/>
        </w:tc>
        <w:tc>
          <w:tcPr>
            <w:tcW w:w="425" w:type="dxa"/>
          </w:tcPr>
          <w:p w14:paraId="317E9B8A" w14:textId="77777777" w:rsidR="00B607BB" w:rsidRDefault="00B607BB"/>
        </w:tc>
        <w:tc>
          <w:tcPr>
            <w:tcW w:w="426" w:type="dxa"/>
          </w:tcPr>
          <w:p w14:paraId="6121D193" w14:textId="77777777" w:rsidR="00B607BB" w:rsidRDefault="00B607BB"/>
        </w:tc>
        <w:tc>
          <w:tcPr>
            <w:tcW w:w="3344" w:type="dxa"/>
            <w:gridSpan w:val="7"/>
          </w:tcPr>
          <w:p w14:paraId="6971E970" w14:textId="77777777" w:rsidR="00B607BB" w:rsidRDefault="00B607BB"/>
        </w:tc>
      </w:tr>
      <w:tr w:rsidR="00E1725E" w14:paraId="6EF9C985" w14:textId="77777777" w:rsidTr="009D3898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98D67DE" w14:textId="77777777" w:rsidR="00E1725E" w:rsidRDefault="00CD0586" w:rsidP="006A2043">
            <w:pPr>
              <w:jc w:val="right"/>
            </w:pPr>
            <w:r>
              <w:t>Minors</w:t>
            </w:r>
          </w:p>
          <w:p w14:paraId="60D66C6A" w14:textId="77777777" w:rsidR="00CD0586" w:rsidRPr="00CD0586" w:rsidRDefault="00CD0586" w:rsidP="000D48C2">
            <w:pPr>
              <w:jc w:val="right"/>
              <w:rPr>
                <w:sz w:val="20"/>
                <w:szCs w:val="20"/>
              </w:rPr>
            </w:pPr>
            <w:r w:rsidRPr="001E4212">
              <w:rPr>
                <w:sz w:val="18"/>
                <w:szCs w:val="20"/>
              </w:rPr>
              <w:t>(1</w:t>
            </w:r>
            <w:r w:rsidR="000D48C2" w:rsidRPr="001E4212">
              <w:rPr>
                <w:sz w:val="18"/>
                <w:szCs w:val="20"/>
              </w:rPr>
              <w:t>7</w:t>
            </w:r>
            <w:r w:rsidRPr="001E4212">
              <w:rPr>
                <w:sz w:val="18"/>
                <w:szCs w:val="20"/>
              </w:rPr>
              <w:t xml:space="preserve"> &amp; younger)</w:t>
            </w:r>
          </w:p>
        </w:tc>
        <w:tc>
          <w:tcPr>
            <w:tcW w:w="4394" w:type="dxa"/>
            <w:gridSpan w:val="4"/>
            <w:shd w:val="clear" w:color="auto" w:fill="F2F2F2" w:themeFill="background1" w:themeFillShade="F2"/>
            <w:vAlign w:val="center"/>
          </w:tcPr>
          <w:p w14:paraId="1D0A0443" w14:textId="77777777" w:rsidR="00E1725E" w:rsidRDefault="00E1725E" w:rsidP="0077081F">
            <w:pPr>
              <w:jc w:val="center"/>
            </w:pPr>
            <w:r>
              <w:t>Full name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4524B71" w14:textId="77777777" w:rsidR="00E1725E" w:rsidRDefault="00E1725E" w:rsidP="0077081F">
            <w:pPr>
              <w:jc w:val="center"/>
            </w:pPr>
            <w:r>
              <w:t>Ag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425045F" w14:textId="77777777" w:rsidR="00E1725E" w:rsidRDefault="00E1725E" w:rsidP="0077081F">
            <w:pPr>
              <w:jc w:val="center"/>
            </w:pPr>
            <w:r>
              <w:t>F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256D95" w14:textId="77777777" w:rsidR="00E1725E" w:rsidRDefault="00E1725E" w:rsidP="0077081F">
            <w:pPr>
              <w:jc w:val="center"/>
            </w:pPr>
            <w:r>
              <w:t>M</w:t>
            </w:r>
          </w:p>
        </w:tc>
        <w:tc>
          <w:tcPr>
            <w:tcW w:w="3344" w:type="dxa"/>
            <w:gridSpan w:val="7"/>
            <w:shd w:val="clear" w:color="auto" w:fill="F2F2F2" w:themeFill="background1" w:themeFillShade="F2"/>
            <w:vAlign w:val="center"/>
          </w:tcPr>
          <w:p w14:paraId="05E9A208" w14:textId="77777777" w:rsidR="00E1725E" w:rsidRDefault="00BC3BDC" w:rsidP="00B607BB">
            <w:pPr>
              <w:jc w:val="center"/>
            </w:pPr>
            <w:r>
              <w:t>S</w:t>
            </w:r>
            <w:r w:rsidR="00E1725E">
              <w:t>chool</w:t>
            </w:r>
          </w:p>
        </w:tc>
      </w:tr>
      <w:tr w:rsidR="00B607BB" w14:paraId="35E4736F" w14:textId="77777777" w:rsidTr="00B607BB">
        <w:tc>
          <w:tcPr>
            <w:tcW w:w="1526" w:type="dxa"/>
            <w:shd w:val="clear" w:color="auto" w:fill="FFFFFF" w:themeFill="background1"/>
            <w:vAlign w:val="center"/>
          </w:tcPr>
          <w:p w14:paraId="7FB4F17E" w14:textId="77777777" w:rsidR="00B607BB" w:rsidRPr="00E50151" w:rsidRDefault="00E1725E" w:rsidP="006A2043">
            <w:pPr>
              <w:jc w:val="right"/>
              <w:rPr>
                <w:sz w:val="20"/>
              </w:rPr>
            </w:pPr>
            <w:r w:rsidRPr="00E50151">
              <w:rPr>
                <w:sz w:val="20"/>
              </w:rPr>
              <w:t>1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5BA16A7B" w14:textId="77777777" w:rsidR="00B607BB" w:rsidRDefault="00B607BB"/>
        </w:tc>
        <w:tc>
          <w:tcPr>
            <w:tcW w:w="567" w:type="dxa"/>
            <w:gridSpan w:val="2"/>
            <w:shd w:val="clear" w:color="auto" w:fill="FFFFFF" w:themeFill="background1"/>
          </w:tcPr>
          <w:p w14:paraId="5A7EC653" w14:textId="77777777" w:rsidR="00B607BB" w:rsidRDefault="00B607BB"/>
        </w:tc>
        <w:tc>
          <w:tcPr>
            <w:tcW w:w="425" w:type="dxa"/>
            <w:shd w:val="clear" w:color="auto" w:fill="FFFFFF" w:themeFill="background1"/>
          </w:tcPr>
          <w:p w14:paraId="4C8B4F98" w14:textId="77777777" w:rsidR="00B607BB" w:rsidRDefault="00B607BB"/>
        </w:tc>
        <w:tc>
          <w:tcPr>
            <w:tcW w:w="426" w:type="dxa"/>
            <w:shd w:val="clear" w:color="auto" w:fill="FFFFFF" w:themeFill="background1"/>
          </w:tcPr>
          <w:p w14:paraId="17795436" w14:textId="77777777" w:rsidR="00B607BB" w:rsidRDefault="00B607BB"/>
        </w:tc>
        <w:tc>
          <w:tcPr>
            <w:tcW w:w="3344" w:type="dxa"/>
            <w:gridSpan w:val="7"/>
            <w:shd w:val="clear" w:color="auto" w:fill="FFFFFF" w:themeFill="background1"/>
            <w:vAlign w:val="center"/>
          </w:tcPr>
          <w:p w14:paraId="24A054DD" w14:textId="77777777" w:rsidR="00B607BB" w:rsidRDefault="00B607BB" w:rsidP="00B607BB">
            <w:pPr>
              <w:jc w:val="center"/>
            </w:pPr>
          </w:p>
        </w:tc>
      </w:tr>
      <w:tr w:rsidR="00B607BB" w14:paraId="74E1E0F3" w14:textId="77777777" w:rsidTr="00B607BB">
        <w:tc>
          <w:tcPr>
            <w:tcW w:w="1526" w:type="dxa"/>
            <w:shd w:val="clear" w:color="auto" w:fill="FFFFFF" w:themeFill="background1"/>
            <w:vAlign w:val="center"/>
          </w:tcPr>
          <w:p w14:paraId="182D384D" w14:textId="77777777" w:rsidR="00B607BB" w:rsidRPr="00E50151" w:rsidRDefault="00E1725E" w:rsidP="006A2043">
            <w:pPr>
              <w:jc w:val="right"/>
              <w:rPr>
                <w:sz w:val="20"/>
              </w:rPr>
            </w:pPr>
            <w:r w:rsidRPr="00E50151">
              <w:rPr>
                <w:sz w:val="20"/>
              </w:rPr>
              <w:t>2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19D5A6AF" w14:textId="77777777" w:rsidR="00B607BB" w:rsidRDefault="00B607BB"/>
        </w:tc>
        <w:tc>
          <w:tcPr>
            <w:tcW w:w="567" w:type="dxa"/>
            <w:gridSpan w:val="2"/>
            <w:shd w:val="clear" w:color="auto" w:fill="FFFFFF" w:themeFill="background1"/>
          </w:tcPr>
          <w:p w14:paraId="346850B5" w14:textId="77777777" w:rsidR="00B607BB" w:rsidRDefault="00B607BB"/>
        </w:tc>
        <w:tc>
          <w:tcPr>
            <w:tcW w:w="425" w:type="dxa"/>
            <w:shd w:val="clear" w:color="auto" w:fill="FFFFFF" w:themeFill="background1"/>
          </w:tcPr>
          <w:p w14:paraId="20ECEE06" w14:textId="77777777" w:rsidR="00B607BB" w:rsidRDefault="00B607BB"/>
        </w:tc>
        <w:tc>
          <w:tcPr>
            <w:tcW w:w="426" w:type="dxa"/>
            <w:shd w:val="clear" w:color="auto" w:fill="FFFFFF" w:themeFill="background1"/>
          </w:tcPr>
          <w:p w14:paraId="3C740D7C" w14:textId="77777777" w:rsidR="00B607BB" w:rsidRDefault="00B607BB"/>
        </w:tc>
        <w:tc>
          <w:tcPr>
            <w:tcW w:w="3344" w:type="dxa"/>
            <w:gridSpan w:val="7"/>
            <w:shd w:val="clear" w:color="auto" w:fill="FFFFFF" w:themeFill="background1"/>
            <w:vAlign w:val="center"/>
          </w:tcPr>
          <w:p w14:paraId="4B361574" w14:textId="77777777" w:rsidR="00B607BB" w:rsidRDefault="00B607BB" w:rsidP="00B607BB">
            <w:pPr>
              <w:jc w:val="center"/>
            </w:pPr>
          </w:p>
        </w:tc>
      </w:tr>
      <w:tr w:rsidR="00B607BB" w14:paraId="2D66733C" w14:textId="77777777" w:rsidTr="00B607BB">
        <w:tc>
          <w:tcPr>
            <w:tcW w:w="1526" w:type="dxa"/>
            <w:shd w:val="clear" w:color="auto" w:fill="FFFFFF" w:themeFill="background1"/>
            <w:vAlign w:val="center"/>
          </w:tcPr>
          <w:p w14:paraId="187FB401" w14:textId="77777777" w:rsidR="00B607BB" w:rsidRPr="00E50151" w:rsidRDefault="00E1725E" w:rsidP="006A2043">
            <w:pPr>
              <w:jc w:val="right"/>
              <w:rPr>
                <w:sz w:val="20"/>
              </w:rPr>
            </w:pPr>
            <w:r w:rsidRPr="00E50151">
              <w:rPr>
                <w:sz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7629493A" w14:textId="77777777" w:rsidR="00B607BB" w:rsidRDefault="00B607BB"/>
        </w:tc>
        <w:tc>
          <w:tcPr>
            <w:tcW w:w="567" w:type="dxa"/>
            <w:gridSpan w:val="2"/>
            <w:shd w:val="clear" w:color="auto" w:fill="FFFFFF" w:themeFill="background1"/>
          </w:tcPr>
          <w:p w14:paraId="28EB1F1F" w14:textId="77777777" w:rsidR="00B607BB" w:rsidRDefault="00B607BB"/>
        </w:tc>
        <w:tc>
          <w:tcPr>
            <w:tcW w:w="425" w:type="dxa"/>
            <w:shd w:val="clear" w:color="auto" w:fill="FFFFFF" w:themeFill="background1"/>
          </w:tcPr>
          <w:p w14:paraId="5F15B536" w14:textId="77777777" w:rsidR="00B607BB" w:rsidRDefault="00B607BB"/>
        </w:tc>
        <w:tc>
          <w:tcPr>
            <w:tcW w:w="426" w:type="dxa"/>
            <w:shd w:val="clear" w:color="auto" w:fill="FFFFFF" w:themeFill="background1"/>
          </w:tcPr>
          <w:p w14:paraId="5ED5C75C" w14:textId="77777777" w:rsidR="00B607BB" w:rsidRDefault="00B607BB"/>
        </w:tc>
        <w:tc>
          <w:tcPr>
            <w:tcW w:w="3344" w:type="dxa"/>
            <w:gridSpan w:val="7"/>
            <w:shd w:val="clear" w:color="auto" w:fill="FFFFFF" w:themeFill="background1"/>
            <w:vAlign w:val="center"/>
          </w:tcPr>
          <w:p w14:paraId="4A4E0018" w14:textId="77777777" w:rsidR="00B607BB" w:rsidRDefault="00B607BB" w:rsidP="00B607BB">
            <w:pPr>
              <w:jc w:val="center"/>
            </w:pPr>
          </w:p>
        </w:tc>
      </w:tr>
      <w:tr w:rsidR="00F17D2B" w14:paraId="4202CB2B" w14:textId="77777777" w:rsidTr="007735F7">
        <w:tc>
          <w:tcPr>
            <w:tcW w:w="10682" w:type="dxa"/>
            <w:gridSpan w:val="16"/>
            <w:shd w:val="clear" w:color="auto" w:fill="D9D9D9" w:themeFill="background1" w:themeFillShade="D9"/>
            <w:vAlign w:val="center"/>
          </w:tcPr>
          <w:p w14:paraId="4E5F8875" w14:textId="77777777" w:rsidR="00F17D2B" w:rsidRDefault="00F17D2B" w:rsidP="007735F7">
            <w:r>
              <w:t xml:space="preserve">Sources of lead  </w:t>
            </w:r>
          </w:p>
        </w:tc>
      </w:tr>
      <w:tr w:rsidR="00F17D2B" w14:paraId="591F618D" w14:textId="77777777" w:rsidTr="005E534B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0390239" w14:textId="77777777" w:rsidR="00F17D2B" w:rsidRDefault="00F17D2B" w:rsidP="006A2043">
            <w:pPr>
              <w:jc w:val="right"/>
            </w:pPr>
            <w:r>
              <w:t>a</w:t>
            </w:r>
          </w:p>
        </w:tc>
        <w:tc>
          <w:tcPr>
            <w:tcW w:w="9156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6F0C4" w14:textId="77777777" w:rsidR="00F17D2B" w:rsidRDefault="00072DD2" w:rsidP="00072DD2">
            <w:r>
              <w:t>Present in the h</w:t>
            </w:r>
            <w:r w:rsidR="00F17D2B">
              <w:t xml:space="preserve">ome environment </w:t>
            </w:r>
            <w:r w:rsidR="00D14D0F">
              <w:t>(or in premises visited regularly)</w:t>
            </w:r>
          </w:p>
        </w:tc>
      </w:tr>
      <w:tr w:rsidR="00A10359" w14:paraId="178483B6" w14:textId="77777777" w:rsidTr="00A10359">
        <w:trPr>
          <w:trHeight w:val="338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14:paraId="23EE37FD" w14:textId="77777777" w:rsidR="00A10359" w:rsidRDefault="00A10359" w:rsidP="00014B41">
            <w:pPr>
              <w:jc w:val="center"/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04E6AF9E" w14:textId="77777777" w:rsidR="00A10359" w:rsidRDefault="00A10359" w:rsidP="00AA07A9">
            <w:r>
              <w:sym w:font="Wingdings" w:char="F06F"/>
            </w:r>
            <w:r>
              <w:t xml:space="preserve"> </w:t>
            </w:r>
            <w:r w:rsidR="00AA07A9">
              <w:t>p</w:t>
            </w:r>
            <w:r>
              <w:t xml:space="preserve">ermanent residence is built pre 1970 </w:t>
            </w:r>
          </w:p>
        </w:tc>
        <w:tc>
          <w:tcPr>
            <w:tcW w:w="4762" w:type="dxa"/>
            <w:gridSpan w:val="11"/>
            <w:shd w:val="clear" w:color="auto" w:fill="FFFFFF" w:themeFill="background1"/>
          </w:tcPr>
          <w:p w14:paraId="20EBF78C" w14:textId="77777777" w:rsidR="00A10359" w:rsidRDefault="00A10359" w:rsidP="00AA07A9">
            <w:r>
              <w:sym w:font="Wingdings" w:char="F06F"/>
            </w:r>
            <w:r>
              <w:t xml:space="preserve"> </w:t>
            </w:r>
            <w:r w:rsidR="00AA07A9">
              <w:t>t</w:t>
            </w:r>
            <w:r w:rsidR="00F11E2D">
              <w:t>raditional/folk medicines – Ayurvedic, Chinese</w:t>
            </w:r>
          </w:p>
        </w:tc>
      </w:tr>
      <w:tr w:rsidR="00A10359" w14:paraId="5B5CA0B0" w14:textId="77777777" w:rsidTr="00F53CAA">
        <w:trPr>
          <w:trHeight w:val="492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51BDAC64" w14:textId="77777777" w:rsidR="00A10359" w:rsidRDefault="00A10359" w:rsidP="00014B41">
            <w:pPr>
              <w:jc w:val="center"/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748B58E8" w14:textId="77777777" w:rsidR="00A10359" w:rsidRDefault="00AA351B" w:rsidP="00A10359">
            <w:r w:rsidRPr="00AA351B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EF1D2F" wp14:editId="7C3F855D">
                      <wp:simplePos x="0" y="0"/>
                      <wp:positionH relativeFrom="column">
                        <wp:posOffset>2718223</wp:posOffset>
                      </wp:positionH>
                      <wp:positionV relativeFrom="paragraph">
                        <wp:posOffset>175895</wp:posOffset>
                      </wp:positionV>
                      <wp:extent cx="3018790" cy="0"/>
                      <wp:effectExtent l="0" t="0" r="101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87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25DE5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3.85pt" to="45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" strokecolor="black [3213]" strokeweight=".25pt"/>
                  </w:pict>
                </mc:Fallback>
              </mc:AlternateContent>
            </w:r>
            <w:r w:rsidR="00A10359">
              <w:sym w:font="Wingdings" w:char="F06F"/>
            </w:r>
            <w:r w:rsidR="00AA07A9">
              <w:t xml:space="preserve"> l</w:t>
            </w:r>
            <w:r w:rsidR="00A10359">
              <w:t>ives in or visits old house or other building undergoing repairs or renovations.</w:t>
            </w:r>
          </w:p>
        </w:tc>
        <w:tc>
          <w:tcPr>
            <w:tcW w:w="4762" w:type="dxa"/>
            <w:gridSpan w:val="11"/>
            <w:shd w:val="clear" w:color="auto" w:fill="FFFFFF" w:themeFill="background1"/>
          </w:tcPr>
          <w:p w14:paraId="20DEC1A8" w14:textId="77777777" w:rsidR="00A10359" w:rsidRDefault="00A10359" w:rsidP="00A10359">
            <w:r>
              <w:sym w:font="Wingdings" w:char="F06F"/>
            </w:r>
            <w:r>
              <w:t xml:space="preserve"> </w:t>
            </w:r>
            <w:r w:rsidR="00AA07A9">
              <w:t>n</w:t>
            </w:r>
            <w:r w:rsidR="00F11E2D">
              <w:t>atural medicines</w:t>
            </w:r>
          </w:p>
          <w:p w14:paraId="1CB809CC" w14:textId="77777777" w:rsidR="00A10359" w:rsidRDefault="00A10359" w:rsidP="00AA07A9">
            <w:r>
              <w:sym w:font="Wingdings" w:char="F06F"/>
            </w:r>
            <w:r>
              <w:t xml:space="preserve"> </w:t>
            </w:r>
            <w:r w:rsidR="00AA07A9">
              <w:t>n</w:t>
            </w:r>
            <w:r w:rsidR="00F11E2D">
              <w:t xml:space="preserve">atural cosmetics – kohl, </w:t>
            </w:r>
            <w:proofErr w:type="spellStart"/>
            <w:r w:rsidR="00F11E2D">
              <w:t>surma</w:t>
            </w:r>
            <w:proofErr w:type="spellEnd"/>
            <w:r w:rsidR="00F11E2D">
              <w:t>, calabash chalk</w:t>
            </w:r>
          </w:p>
        </w:tc>
      </w:tr>
      <w:tr w:rsidR="00A10359" w14:paraId="67135EE6" w14:textId="77777777" w:rsidTr="00AE6E6A">
        <w:trPr>
          <w:trHeight w:val="404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0B8D6804" w14:textId="77777777" w:rsidR="00A10359" w:rsidRDefault="00A10359" w:rsidP="00014B41">
            <w:pPr>
              <w:jc w:val="center"/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4ADC2064" w14:textId="77777777" w:rsidR="00A10359" w:rsidRDefault="00AA351B" w:rsidP="008F5140">
            <w:r w:rsidRPr="00AA351B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EC3334" wp14:editId="1F751375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337185</wp:posOffset>
                      </wp:positionV>
                      <wp:extent cx="3018790" cy="0"/>
                      <wp:effectExtent l="0" t="0" r="101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87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639B4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26.55pt" to="451.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" strokecolor="black [3213]" strokeweight=".25pt"/>
                  </w:pict>
                </mc:Fallback>
              </mc:AlternateContent>
            </w:r>
            <w:r w:rsidR="00A10359">
              <w:sym w:font="Wingdings" w:char="F06F"/>
            </w:r>
            <w:r w:rsidR="00AA07A9">
              <w:t xml:space="preserve"> f</w:t>
            </w:r>
            <w:r w:rsidR="00A10359">
              <w:t xml:space="preserve">ood or drink containers made from </w:t>
            </w:r>
            <w:r w:rsidR="008F5140">
              <w:t xml:space="preserve">pewter </w:t>
            </w:r>
            <w:r w:rsidR="00A10359">
              <w:t>lead crystal, metals other than stainless steel, decorative or imported ceramics</w:t>
            </w:r>
            <w:r w:rsidR="008F5140">
              <w:t xml:space="preserve"> i</w:t>
            </w:r>
            <w:r w:rsidR="00A10359">
              <w:t>.</w:t>
            </w:r>
            <w:r w:rsidR="008F5140">
              <w:t>e</w:t>
            </w:r>
            <w:r w:rsidR="001A3ACA">
              <w:t>.</w:t>
            </w:r>
            <w:r w:rsidR="008F5140">
              <w:t xml:space="preserve"> tagines</w:t>
            </w:r>
          </w:p>
        </w:tc>
        <w:tc>
          <w:tcPr>
            <w:tcW w:w="4762" w:type="dxa"/>
            <w:gridSpan w:val="11"/>
            <w:vMerge w:val="restart"/>
            <w:shd w:val="clear" w:color="auto" w:fill="FFFFFF" w:themeFill="background1"/>
            <w:vAlign w:val="center"/>
          </w:tcPr>
          <w:p w14:paraId="79D38C58" w14:textId="77777777" w:rsidR="00A10359" w:rsidRDefault="00A10359" w:rsidP="00AE6E6A">
            <w:r>
              <w:sym w:font="Wingdings" w:char="F06F"/>
            </w:r>
            <w:r>
              <w:t xml:space="preserve"> </w:t>
            </w:r>
            <w:r w:rsidR="00AA07A9">
              <w:t>e</w:t>
            </w:r>
            <w:r w:rsidR="00F11E2D">
              <w:t>ats and drinks foods gifted or purchased overseas</w:t>
            </w:r>
          </w:p>
          <w:p w14:paraId="43BBFB03" w14:textId="77777777" w:rsidR="00A10359" w:rsidRDefault="00A10359" w:rsidP="00AE6E6A">
            <w:r>
              <w:sym w:font="Wingdings" w:char="F06F"/>
            </w:r>
            <w:r>
              <w:t xml:space="preserve"> </w:t>
            </w:r>
            <w:r w:rsidR="00AA07A9">
              <w:t>c</w:t>
            </w:r>
            <w:r w:rsidR="00F11E2D">
              <w:t>reams, oils gifted or purchased overseas</w:t>
            </w:r>
          </w:p>
          <w:p w14:paraId="1D99836D" w14:textId="77777777" w:rsidR="00A10359" w:rsidRDefault="00A10359" w:rsidP="00AE6E6A">
            <w:r>
              <w:sym w:font="Wingdings" w:char="F06F"/>
            </w:r>
            <w:r>
              <w:t xml:space="preserve"> </w:t>
            </w:r>
            <w:r w:rsidR="00AA07A9">
              <w:t>loose c</w:t>
            </w:r>
            <w:r w:rsidR="00F11E2D">
              <w:t>urtain weights</w:t>
            </w:r>
          </w:p>
          <w:p w14:paraId="25539E34" w14:textId="77777777" w:rsidR="00A10359" w:rsidRDefault="00A10359" w:rsidP="00AE6E6A">
            <w:r>
              <w:sym w:font="Wingdings" w:char="F06F"/>
            </w:r>
            <w:r>
              <w:t xml:space="preserve"> </w:t>
            </w:r>
            <w:r w:rsidR="00AA07A9">
              <w:t>i</w:t>
            </w:r>
            <w:r w:rsidR="00F11E2D">
              <w:t>mported toys</w:t>
            </w:r>
          </w:p>
          <w:p w14:paraId="13E8EDCF" w14:textId="77777777" w:rsidR="00A10359" w:rsidRDefault="00A10359" w:rsidP="00AE6E6A">
            <w:r>
              <w:sym w:font="Wingdings" w:char="F06F"/>
            </w:r>
            <w:r>
              <w:t xml:space="preserve"> </w:t>
            </w:r>
            <w:r w:rsidR="00F11E2D">
              <w:t>artists paints</w:t>
            </w:r>
          </w:p>
          <w:p w14:paraId="69F7EB86" w14:textId="77777777" w:rsidR="00A10359" w:rsidRDefault="00A10359" w:rsidP="00AE6E6A">
            <w:r>
              <w:sym w:font="Wingdings" w:char="F06F"/>
            </w:r>
            <w:r>
              <w:t xml:space="preserve"> </w:t>
            </w:r>
            <w:r w:rsidR="00AA07A9">
              <w:t>o</w:t>
            </w:r>
            <w:r w:rsidR="007B16BE">
              <w:t>ther:</w:t>
            </w:r>
          </w:p>
        </w:tc>
      </w:tr>
      <w:tr w:rsidR="00A10359" w14:paraId="782D28C1" w14:textId="77777777" w:rsidTr="00A10359">
        <w:trPr>
          <w:trHeight w:val="168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6D2C9AFB" w14:textId="77777777" w:rsidR="00A10359" w:rsidRDefault="00A10359" w:rsidP="00014B41">
            <w:pPr>
              <w:jc w:val="center"/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634291EE" w14:textId="77777777" w:rsidR="00A10359" w:rsidRDefault="00AA351B" w:rsidP="00A10359">
            <w:r w:rsidRPr="00AA351B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782081" wp14:editId="4083ED2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-4657</wp:posOffset>
                      </wp:positionV>
                      <wp:extent cx="3018790" cy="0"/>
                      <wp:effectExtent l="0" t="0" r="101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87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508AD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-.35pt" to="451.7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" strokecolor="black [3213]" strokeweight=".25pt"/>
                  </w:pict>
                </mc:Fallback>
              </mc:AlternateContent>
            </w:r>
            <w:r w:rsidR="00A10359">
              <w:sym w:font="Wingdings" w:char="F06F"/>
            </w:r>
            <w:r w:rsidR="00AA07A9">
              <w:t xml:space="preserve"> d</w:t>
            </w:r>
            <w:r w:rsidR="00A10359">
              <w:t>iscarded or stored car batteries</w:t>
            </w:r>
          </w:p>
        </w:tc>
        <w:tc>
          <w:tcPr>
            <w:tcW w:w="4762" w:type="dxa"/>
            <w:gridSpan w:val="11"/>
            <w:vMerge/>
            <w:shd w:val="clear" w:color="auto" w:fill="FFFFFF" w:themeFill="background1"/>
          </w:tcPr>
          <w:p w14:paraId="0BE55651" w14:textId="77777777" w:rsidR="00A10359" w:rsidRDefault="00A10359" w:rsidP="00A10359"/>
        </w:tc>
      </w:tr>
      <w:tr w:rsidR="00A10359" w14:paraId="63B38AD5" w14:textId="77777777" w:rsidTr="00A10359">
        <w:trPr>
          <w:trHeight w:val="168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77817151" w14:textId="77777777" w:rsidR="00A10359" w:rsidRDefault="00A10359" w:rsidP="00014B41">
            <w:pPr>
              <w:jc w:val="center"/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3BE51E59" w14:textId="77777777" w:rsidR="00A10359" w:rsidRDefault="00AA351B" w:rsidP="00AA07A9">
            <w:r w:rsidRPr="00AA351B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2CAC8F" wp14:editId="6CE4ABCF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-3810</wp:posOffset>
                      </wp:positionV>
                      <wp:extent cx="3018790" cy="0"/>
                      <wp:effectExtent l="0" t="0" r="101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87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5F00E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pt,-.3pt" to="451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" strokecolor="black [3213]" strokeweight=".25pt"/>
                  </w:pict>
                </mc:Fallback>
              </mc:AlternateContent>
            </w:r>
            <w:r w:rsidR="00A10359">
              <w:sym w:font="Wingdings" w:char="F06F"/>
            </w:r>
            <w:r w:rsidR="00A10359">
              <w:t xml:space="preserve"> </w:t>
            </w:r>
            <w:r w:rsidR="00AA07A9">
              <w:t>d</w:t>
            </w:r>
            <w:r w:rsidR="00A10359">
              <w:t>iscarded old pipes, plumbing fittings</w:t>
            </w:r>
          </w:p>
        </w:tc>
        <w:tc>
          <w:tcPr>
            <w:tcW w:w="4762" w:type="dxa"/>
            <w:gridSpan w:val="11"/>
            <w:vMerge/>
            <w:shd w:val="clear" w:color="auto" w:fill="FFFFFF" w:themeFill="background1"/>
          </w:tcPr>
          <w:p w14:paraId="5FCA01CA" w14:textId="77777777" w:rsidR="00A10359" w:rsidRDefault="00A10359" w:rsidP="00A10359"/>
        </w:tc>
      </w:tr>
      <w:tr w:rsidR="00A10359" w14:paraId="44FBB543" w14:textId="77777777" w:rsidTr="00A10359">
        <w:trPr>
          <w:trHeight w:val="168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79E1EF28" w14:textId="77777777" w:rsidR="00A10359" w:rsidRDefault="00A10359" w:rsidP="00014B41">
            <w:pPr>
              <w:jc w:val="center"/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6BA0D34E" w14:textId="77777777" w:rsidR="00A10359" w:rsidRDefault="00AA351B" w:rsidP="00A10359">
            <w:r w:rsidRPr="00AA351B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A01771" wp14:editId="67B00B9C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-5292</wp:posOffset>
                      </wp:positionV>
                      <wp:extent cx="3018790" cy="0"/>
                      <wp:effectExtent l="0" t="0" r="101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87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6C7FA"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-.4pt" to="451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" strokecolor="black [3213]" strokeweight=".25pt"/>
                  </w:pict>
                </mc:Fallback>
              </mc:AlternateContent>
            </w:r>
            <w:r w:rsidR="00A10359">
              <w:sym w:font="Wingdings" w:char="F06F"/>
            </w:r>
            <w:r w:rsidR="00AA07A9">
              <w:t xml:space="preserve"> i</w:t>
            </w:r>
            <w:r w:rsidR="00A10359">
              <w:t>mported traditional jewellery</w:t>
            </w:r>
          </w:p>
        </w:tc>
        <w:tc>
          <w:tcPr>
            <w:tcW w:w="4762" w:type="dxa"/>
            <w:gridSpan w:val="11"/>
            <w:vMerge/>
            <w:shd w:val="clear" w:color="auto" w:fill="FFFFFF" w:themeFill="background1"/>
          </w:tcPr>
          <w:p w14:paraId="13D74842" w14:textId="77777777" w:rsidR="00A10359" w:rsidRDefault="00A10359" w:rsidP="00A10359"/>
        </w:tc>
      </w:tr>
      <w:tr w:rsidR="00A10359" w14:paraId="3EF0DE38" w14:textId="77777777" w:rsidTr="00A10359">
        <w:trPr>
          <w:trHeight w:val="198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0765A868" w14:textId="77777777" w:rsidR="00A10359" w:rsidRDefault="00A10359" w:rsidP="00014B41">
            <w:pPr>
              <w:jc w:val="center"/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61FA41D2" w14:textId="77777777" w:rsidR="00A10359" w:rsidRDefault="00AA351B" w:rsidP="00A10359">
            <w:r w:rsidRPr="00AA351B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BA5D66" wp14:editId="739E0A50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-635</wp:posOffset>
                      </wp:positionV>
                      <wp:extent cx="3018790" cy="0"/>
                      <wp:effectExtent l="0" t="0" r="101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87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C099D" id="Straight Connector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pt,-.05pt" to="45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" strokecolor="black [3213]" strokeweight=".25pt"/>
                  </w:pict>
                </mc:Fallback>
              </mc:AlternateContent>
            </w:r>
            <w:r w:rsidR="00A10359">
              <w:sym w:font="Wingdings" w:char="F06F"/>
            </w:r>
            <w:r w:rsidR="00AA07A9">
              <w:t xml:space="preserve"> f</w:t>
            </w:r>
            <w:r w:rsidR="00A10359">
              <w:t>ishing sinkers</w:t>
            </w:r>
          </w:p>
        </w:tc>
        <w:tc>
          <w:tcPr>
            <w:tcW w:w="4762" w:type="dxa"/>
            <w:gridSpan w:val="11"/>
            <w:vMerge/>
            <w:shd w:val="clear" w:color="auto" w:fill="FFFFFF" w:themeFill="background1"/>
          </w:tcPr>
          <w:p w14:paraId="58BBFD4A" w14:textId="77777777" w:rsidR="00A10359" w:rsidRDefault="00A10359" w:rsidP="00A10359"/>
        </w:tc>
      </w:tr>
      <w:tr w:rsidR="00F17D2B" w14:paraId="2057D062" w14:textId="77777777" w:rsidTr="005E534B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989D81F" w14:textId="77777777" w:rsidR="00F17D2B" w:rsidRDefault="00F17D2B" w:rsidP="00983C29">
            <w:pPr>
              <w:jc w:val="right"/>
            </w:pPr>
            <w:r>
              <w:t>b</w:t>
            </w:r>
          </w:p>
        </w:tc>
        <w:tc>
          <w:tcPr>
            <w:tcW w:w="9156" w:type="dxa"/>
            <w:gridSpan w:val="15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34E590" w14:textId="77777777" w:rsidR="00F17D2B" w:rsidRDefault="00A419C6" w:rsidP="00A419C6">
            <w:r>
              <w:t>A</w:t>
            </w:r>
            <w:r w:rsidR="00627A94">
              <w:t xml:space="preserve">ctivities in and out of the home </w:t>
            </w:r>
          </w:p>
        </w:tc>
      </w:tr>
      <w:tr w:rsidR="00A10359" w14:paraId="09518584" w14:textId="77777777" w:rsidTr="005E534B"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14:paraId="63E1F7DF" w14:textId="77777777" w:rsidR="00A10359" w:rsidRDefault="00A10359" w:rsidP="00983C29">
            <w:pPr>
              <w:jc w:val="right"/>
            </w:pPr>
          </w:p>
        </w:tc>
        <w:tc>
          <w:tcPr>
            <w:tcW w:w="3052" w:type="dxa"/>
            <w:gridSpan w:val="2"/>
            <w:shd w:val="clear" w:color="auto" w:fill="FFFFFF" w:themeFill="background1"/>
          </w:tcPr>
          <w:p w14:paraId="6EEF0FA8" w14:textId="77777777" w:rsidR="00A10359" w:rsidRDefault="00A10359" w:rsidP="00627A94">
            <w:r>
              <w:sym w:font="Wingdings" w:char="F06F"/>
            </w:r>
            <w:r>
              <w:t xml:space="preserve"> glass making</w:t>
            </w:r>
            <w:r>
              <w:tab/>
            </w:r>
          </w:p>
        </w:tc>
        <w:tc>
          <w:tcPr>
            <w:tcW w:w="3052" w:type="dxa"/>
            <w:gridSpan w:val="7"/>
            <w:shd w:val="clear" w:color="auto" w:fill="FFFFFF" w:themeFill="background1"/>
          </w:tcPr>
          <w:p w14:paraId="6438A494" w14:textId="77777777" w:rsidR="00A10359" w:rsidRDefault="00A10359" w:rsidP="00627A94">
            <w:r>
              <w:sym w:font="Wingdings" w:char="F06F"/>
            </w:r>
            <w:r>
              <w:t xml:space="preserve"> plumbing</w:t>
            </w:r>
            <w:r>
              <w:tab/>
            </w:r>
          </w:p>
        </w:tc>
        <w:tc>
          <w:tcPr>
            <w:tcW w:w="3052" w:type="dxa"/>
            <w:gridSpan w:val="6"/>
            <w:shd w:val="clear" w:color="auto" w:fill="FFFFFF" w:themeFill="background1"/>
          </w:tcPr>
          <w:p w14:paraId="6C0EA80A" w14:textId="77777777" w:rsidR="00A10359" w:rsidRDefault="00A10359" w:rsidP="00627A94">
            <w:r>
              <w:sym w:font="Wingdings" w:char="F06F"/>
            </w:r>
            <w:r>
              <w:t xml:space="preserve"> making fishing weights     </w:t>
            </w:r>
          </w:p>
        </w:tc>
      </w:tr>
      <w:tr w:rsidR="00A10359" w14:paraId="42A9C406" w14:textId="77777777" w:rsidTr="005E534B"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177BD26D" w14:textId="77777777" w:rsidR="00A10359" w:rsidRDefault="00A10359" w:rsidP="00983C29">
            <w:pPr>
              <w:jc w:val="right"/>
            </w:pPr>
          </w:p>
        </w:tc>
        <w:tc>
          <w:tcPr>
            <w:tcW w:w="3052" w:type="dxa"/>
            <w:gridSpan w:val="2"/>
            <w:shd w:val="clear" w:color="auto" w:fill="FFFFFF" w:themeFill="background1"/>
          </w:tcPr>
          <w:p w14:paraId="04445F4A" w14:textId="77777777" w:rsidR="00A10359" w:rsidRDefault="00A10359" w:rsidP="00627A94">
            <w:r>
              <w:sym w:font="Wingdings" w:char="F06F"/>
            </w:r>
            <w:r>
              <w:t xml:space="preserve"> welding, soldering</w:t>
            </w:r>
          </w:p>
        </w:tc>
        <w:tc>
          <w:tcPr>
            <w:tcW w:w="3052" w:type="dxa"/>
            <w:gridSpan w:val="7"/>
            <w:shd w:val="clear" w:color="auto" w:fill="FFFFFF" w:themeFill="background1"/>
          </w:tcPr>
          <w:p w14:paraId="4E085C7E" w14:textId="77777777" w:rsidR="00A10359" w:rsidRDefault="00A10359" w:rsidP="00627A94">
            <w:r>
              <w:sym w:font="Wingdings" w:char="F06F"/>
            </w:r>
            <w:r>
              <w:t xml:space="preserve"> motor/automotive repair</w:t>
            </w:r>
          </w:p>
        </w:tc>
        <w:tc>
          <w:tcPr>
            <w:tcW w:w="3052" w:type="dxa"/>
            <w:gridSpan w:val="6"/>
            <w:shd w:val="clear" w:color="auto" w:fill="FFFFFF" w:themeFill="background1"/>
          </w:tcPr>
          <w:p w14:paraId="31D139F9" w14:textId="77777777" w:rsidR="00A10359" w:rsidRDefault="00A10359" w:rsidP="00627A94">
            <w:r>
              <w:sym w:font="Wingdings" w:char="F06F"/>
            </w:r>
            <w:r>
              <w:t xml:space="preserve"> pottery/ceramic making     </w:t>
            </w:r>
          </w:p>
        </w:tc>
      </w:tr>
      <w:tr w:rsidR="00A10359" w14:paraId="74DC5C6B" w14:textId="77777777" w:rsidTr="00A10359">
        <w:trPr>
          <w:trHeight w:val="282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05D1E75C" w14:textId="77777777" w:rsidR="00A10359" w:rsidRDefault="00A10359" w:rsidP="00983C29">
            <w:pPr>
              <w:jc w:val="right"/>
            </w:pPr>
          </w:p>
        </w:tc>
        <w:tc>
          <w:tcPr>
            <w:tcW w:w="3052" w:type="dxa"/>
            <w:gridSpan w:val="2"/>
            <w:shd w:val="clear" w:color="auto" w:fill="FFFFFF" w:themeFill="background1"/>
          </w:tcPr>
          <w:p w14:paraId="60A56B58" w14:textId="77777777" w:rsidR="00A10359" w:rsidRDefault="00A10359" w:rsidP="00A10359">
            <w:r>
              <w:sym w:font="Wingdings" w:char="F06F"/>
            </w:r>
            <w:r>
              <w:t xml:space="preserve"> lead light making</w:t>
            </w:r>
          </w:p>
        </w:tc>
        <w:tc>
          <w:tcPr>
            <w:tcW w:w="3052" w:type="dxa"/>
            <w:gridSpan w:val="7"/>
            <w:shd w:val="clear" w:color="auto" w:fill="FFFFFF" w:themeFill="background1"/>
          </w:tcPr>
          <w:p w14:paraId="4513EE47" w14:textId="77777777" w:rsidR="00A10359" w:rsidRDefault="00A10359" w:rsidP="00A10359">
            <w:r>
              <w:sym w:font="Wingdings" w:char="F06F"/>
            </w:r>
            <w:r>
              <w:t xml:space="preserve"> jewellery making  </w:t>
            </w:r>
          </w:p>
        </w:tc>
        <w:tc>
          <w:tcPr>
            <w:tcW w:w="3052" w:type="dxa"/>
            <w:gridSpan w:val="6"/>
            <w:shd w:val="clear" w:color="auto" w:fill="FFFFFF" w:themeFill="background1"/>
          </w:tcPr>
          <w:p w14:paraId="28A8F56F" w14:textId="77777777" w:rsidR="00A10359" w:rsidRDefault="00A10359" w:rsidP="00A10359">
            <w:r>
              <w:sym w:font="Wingdings" w:char="F06F"/>
            </w:r>
            <w:r>
              <w:t xml:space="preserve"> rife/gun range visit</w:t>
            </w:r>
            <w:r w:rsidR="00FE2BA9">
              <w:t>s</w:t>
            </w:r>
            <w:r>
              <w:t xml:space="preserve"> </w:t>
            </w:r>
          </w:p>
        </w:tc>
      </w:tr>
      <w:tr w:rsidR="00A10359" w14:paraId="26143538" w14:textId="77777777" w:rsidTr="005E534B">
        <w:trPr>
          <w:trHeight w:val="251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44D25E72" w14:textId="77777777" w:rsidR="00A10359" w:rsidRDefault="00A10359" w:rsidP="00983C29">
            <w:pPr>
              <w:jc w:val="right"/>
            </w:pPr>
          </w:p>
        </w:tc>
        <w:tc>
          <w:tcPr>
            <w:tcW w:w="3052" w:type="dxa"/>
            <w:gridSpan w:val="2"/>
            <w:shd w:val="clear" w:color="auto" w:fill="FFFFFF" w:themeFill="background1"/>
          </w:tcPr>
          <w:p w14:paraId="557E12B4" w14:textId="77777777" w:rsidR="00A10359" w:rsidRDefault="00A10359" w:rsidP="00627A94">
            <w:r>
              <w:sym w:font="Wingdings" w:char="F06F"/>
            </w:r>
            <w:r>
              <w:t xml:space="preserve"> renovating old homes or old furniture</w:t>
            </w:r>
            <w:r w:rsidR="00E86B14">
              <w:t xml:space="preserve">. </w:t>
            </w:r>
          </w:p>
        </w:tc>
        <w:tc>
          <w:tcPr>
            <w:tcW w:w="3052" w:type="dxa"/>
            <w:gridSpan w:val="7"/>
            <w:shd w:val="clear" w:color="auto" w:fill="FFFFFF" w:themeFill="background1"/>
          </w:tcPr>
          <w:p w14:paraId="60A074AE" w14:textId="77777777" w:rsidR="00A10359" w:rsidRDefault="00A10359" w:rsidP="00E86B14">
            <w:r>
              <w:sym w:font="Wingdings" w:char="F06F"/>
            </w:r>
            <w:r>
              <w:t xml:space="preserve"> burning of lead stabilised plastics or lead coat wood</w:t>
            </w:r>
          </w:p>
        </w:tc>
        <w:tc>
          <w:tcPr>
            <w:tcW w:w="3052" w:type="dxa"/>
            <w:gridSpan w:val="6"/>
            <w:shd w:val="clear" w:color="auto" w:fill="FFFFFF" w:themeFill="background1"/>
          </w:tcPr>
          <w:p w14:paraId="06A929A1" w14:textId="77777777" w:rsidR="00A10359" w:rsidRDefault="00A10359" w:rsidP="00627A94">
            <w:r>
              <w:sym w:font="Wingdings" w:char="F06F"/>
            </w:r>
            <w:r w:rsidR="00FE2BA9">
              <w:t xml:space="preserve"> uses artists paints</w:t>
            </w:r>
          </w:p>
          <w:p w14:paraId="22AEC6FA" w14:textId="77777777" w:rsidR="00E2613C" w:rsidRDefault="00E2613C" w:rsidP="00627A94">
            <w:r w:rsidRPr="00AA351B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FE8D5C" wp14:editId="1081C44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0160</wp:posOffset>
                      </wp:positionV>
                      <wp:extent cx="1931670" cy="0"/>
                      <wp:effectExtent l="0" t="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167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E281BC" id="Straight Connector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-.8pt" to="146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" strokecolor="black [3213]" strokeweight=".25pt"/>
                  </w:pict>
                </mc:Fallback>
              </mc:AlternateContent>
            </w:r>
            <w:r>
              <w:sym w:font="Wingdings" w:char="F06F"/>
            </w:r>
            <w:r>
              <w:t xml:space="preserve"> other:</w:t>
            </w:r>
            <w:r w:rsidRPr="00AA351B">
              <w:rPr>
                <w:noProof/>
                <w:color w:val="000000" w:themeColor="text1"/>
                <w:lang w:eastAsia="en-AU"/>
              </w:rPr>
              <w:t xml:space="preserve"> </w:t>
            </w:r>
          </w:p>
        </w:tc>
      </w:tr>
      <w:tr w:rsidR="005E534B" w14:paraId="1A8A5520" w14:textId="77777777" w:rsidTr="005E534B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4A7B5C" w14:textId="77777777" w:rsidR="005E534B" w:rsidRDefault="005E534B" w:rsidP="000B629A">
            <w:pPr>
              <w:jc w:val="right"/>
            </w:pPr>
            <w:r>
              <w:t>c</w:t>
            </w:r>
          </w:p>
        </w:tc>
        <w:tc>
          <w:tcPr>
            <w:tcW w:w="7654" w:type="dxa"/>
            <w:gridSpan w:val="12"/>
            <w:shd w:val="clear" w:color="auto" w:fill="F2F2F2" w:themeFill="background1" w:themeFillShade="F2"/>
            <w:vAlign w:val="center"/>
          </w:tcPr>
          <w:p w14:paraId="746B6657" w14:textId="77777777" w:rsidR="005E534B" w:rsidRDefault="005E534B" w:rsidP="000B629A">
            <w:r>
              <w:t>Does the patient eat or chew non-food things, or suck their thumb?</w:t>
            </w:r>
          </w:p>
        </w:tc>
        <w:tc>
          <w:tcPr>
            <w:tcW w:w="1502" w:type="dxa"/>
            <w:gridSpan w:val="3"/>
            <w:shd w:val="clear" w:color="auto" w:fill="F2F2F2" w:themeFill="background1" w:themeFillShade="F2"/>
            <w:vAlign w:val="center"/>
          </w:tcPr>
          <w:p w14:paraId="5742036D" w14:textId="77777777" w:rsidR="005E534B" w:rsidRDefault="005E534B" w:rsidP="000B629A"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5E534B" w14:paraId="06B3C476" w14:textId="77777777" w:rsidTr="005E534B">
        <w:tc>
          <w:tcPr>
            <w:tcW w:w="1526" w:type="dxa"/>
            <w:shd w:val="clear" w:color="auto" w:fill="FFFFFF" w:themeFill="background1"/>
            <w:vAlign w:val="center"/>
          </w:tcPr>
          <w:p w14:paraId="47F06F03" w14:textId="77777777" w:rsidR="005E534B" w:rsidRDefault="005E534B" w:rsidP="00983C29">
            <w:pPr>
              <w:jc w:val="right"/>
            </w:pPr>
            <w:r>
              <w:t>d</w:t>
            </w:r>
          </w:p>
        </w:tc>
        <w:tc>
          <w:tcPr>
            <w:tcW w:w="7654" w:type="dxa"/>
            <w:gridSpan w:val="12"/>
            <w:shd w:val="clear" w:color="auto" w:fill="FFFFFF" w:themeFill="background1"/>
            <w:vAlign w:val="center"/>
          </w:tcPr>
          <w:p w14:paraId="6DDF9D61" w14:textId="77777777" w:rsidR="005E534B" w:rsidRDefault="005E534B" w:rsidP="00983C29">
            <w:r>
              <w:t>Does the patient live near a battery recycling plant, mining, smelting or other industry working with lead?</w:t>
            </w:r>
          </w:p>
        </w:tc>
        <w:tc>
          <w:tcPr>
            <w:tcW w:w="1502" w:type="dxa"/>
            <w:gridSpan w:val="3"/>
            <w:shd w:val="clear" w:color="auto" w:fill="FFFFFF" w:themeFill="background1"/>
            <w:vAlign w:val="center"/>
          </w:tcPr>
          <w:p w14:paraId="36A58388" w14:textId="77777777" w:rsidR="005E534B" w:rsidRDefault="005E534B" w:rsidP="00983C29"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5E534B" w14:paraId="7E7F813C" w14:textId="77777777" w:rsidTr="005E534B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984A45B" w14:textId="77777777" w:rsidR="005E534B" w:rsidRDefault="005E534B" w:rsidP="00983C29">
            <w:pPr>
              <w:jc w:val="right"/>
            </w:pPr>
            <w:r>
              <w:t>e</w:t>
            </w:r>
          </w:p>
        </w:tc>
        <w:tc>
          <w:tcPr>
            <w:tcW w:w="7654" w:type="dxa"/>
            <w:gridSpan w:val="12"/>
            <w:shd w:val="clear" w:color="auto" w:fill="F2F2F2" w:themeFill="background1" w:themeFillShade="F2"/>
            <w:vAlign w:val="center"/>
          </w:tcPr>
          <w:p w14:paraId="30A20775" w14:textId="77777777" w:rsidR="005E534B" w:rsidRDefault="005E534B" w:rsidP="00983C29">
            <w:r>
              <w:t>Does the patient live with anyone working in paint manufacture, shipping, chemical/plastic manufacture?</w:t>
            </w:r>
          </w:p>
        </w:tc>
        <w:tc>
          <w:tcPr>
            <w:tcW w:w="1502" w:type="dxa"/>
            <w:gridSpan w:val="3"/>
            <w:shd w:val="clear" w:color="auto" w:fill="F2F2F2" w:themeFill="background1" w:themeFillShade="F2"/>
            <w:vAlign w:val="center"/>
          </w:tcPr>
          <w:p w14:paraId="5304E985" w14:textId="77777777" w:rsidR="005E534B" w:rsidRDefault="005E534B" w:rsidP="00983C29"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7B16BE" w14:paraId="7138AEE5" w14:textId="77777777" w:rsidTr="00B01211">
        <w:tc>
          <w:tcPr>
            <w:tcW w:w="1526" w:type="dxa"/>
            <w:shd w:val="clear" w:color="auto" w:fill="auto"/>
            <w:vAlign w:val="center"/>
          </w:tcPr>
          <w:p w14:paraId="7C8DC68A" w14:textId="77777777" w:rsidR="007B16BE" w:rsidRDefault="007B16BE" w:rsidP="00983C29">
            <w:pPr>
              <w:jc w:val="right"/>
            </w:pPr>
            <w:r>
              <w:t>f</w:t>
            </w:r>
          </w:p>
        </w:tc>
        <w:tc>
          <w:tcPr>
            <w:tcW w:w="7654" w:type="dxa"/>
            <w:gridSpan w:val="12"/>
            <w:shd w:val="clear" w:color="auto" w:fill="auto"/>
            <w:vAlign w:val="center"/>
          </w:tcPr>
          <w:p w14:paraId="6606A420" w14:textId="77777777" w:rsidR="007B16BE" w:rsidRDefault="00B16880" w:rsidP="007B16BE">
            <w:r>
              <w:t>Has the patient lived</w:t>
            </w:r>
            <w:r w:rsidR="007B16BE">
              <w:t xml:space="preserve"> overseas for lengthy periods of time?</w:t>
            </w:r>
            <w:r>
              <w:t xml:space="preserve"> Where:</w:t>
            </w: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14:paraId="27D3538A" w14:textId="77777777" w:rsidR="007B16BE" w:rsidRDefault="007B16BE" w:rsidP="00983C29"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</w:tr>
      <w:tr w:rsidR="003431B2" w14:paraId="34ECBE22" w14:textId="77777777" w:rsidTr="00B01211">
        <w:trPr>
          <w:trHeight w:val="628"/>
        </w:trPr>
        <w:tc>
          <w:tcPr>
            <w:tcW w:w="1526" w:type="dxa"/>
            <w:shd w:val="clear" w:color="auto" w:fill="F2F2F2" w:themeFill="background1" w:themeFillShade="F2"/>
          </w:tcPr>
          <w:p w14:paraId="269A7843" w14:textId="77777777" w:rsidR="003431B2" w:rsidRDefault="007B16BE" w:rsidP="00B01211">
            <w:pPr>
              <w:jc w:val="right"/>
            </w:pPr>
            <w:r>
              <w:t>g</w:t>
            </w:r>
          </w:p>
        </w:tc>
        <w:tc>
          <w:tcPr>
            <w:tcW w:w="9156" w:type="dxa"/>
            <w:gridSpan w:val="15"/>
            <w:shd w:val="clear" w:color="auto" w:fill="F2F2F2" w:themeFill="background1" w:themeFillShade="F2"/>
          </w:tcPr>
          <w:p w14:paraId="0F045991" w14:textId="77777777" w:rsidR="003431B2" w:rsidRDefault="006F232E" w:rsidP="00953B28">
            <w:r>
              <w:t>Other</w:t>
            </w:r>
            <w:r w:rsidR="003431B2">
              <w:t>:</w:t>
            </w:r>
          </w:p>
        </w:tc>
      </w:tr>
    </w:tbl>
    <w:p w14:paraId="7946E980" w14:textId="77777777" w:rsidR="0015405A" w:rsidRPr="00ED5678" w:rsidRDefault="0015405A" w:rsidP="00F53CAA">
      <w:pPr>
        <w:rPr>
          <w:sz w:val="20"/>
        </w:rPr>
      </w:pPr>
    </w:p>
    <w:sectPr w:rsidR="0015405A" w:rsidRPr="00ED5678" w:rsidSect="00115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3DF4"/>
    <w:multiLevelType w:val="hybridMultilevel"/>
    <w:tmpl w:val="33581A56"/>
    <w:lvl w:ilvl="0" w:tplc="62D2B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74FB"/>
    <w:multiLevelType w:val="hybridMultilevel"/>
    <w:tmpl w:val="DC16E604"/>
    <w:lvl w:ilvl="0" w:tplc="F2D0C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D3"/>
    <w:rsid w:val="00014B41"/>
    <w:rsid w:val="000174D3"/>
    <w:rsid w:val="00023FFD"/>
    <w:rsid w:val="00034A7A"/>
    <w:rsid w:val="000511F0"/>
    <w:rsid w:val="00070AD1"/>
    <w:rsid w:val="00072DD2"/>
    <w:rsid w:val="0007456E"/>
    <w:rsid w:val="00077993"/>
    <w:rsid w:val="00085CB6"/>
    <w:rsid w:val="00090DC6"/>
    <w:rsid w:val="000A2C34"/>
    <w:rsid w:val="000D48C2"/>
    <w:rsid w:val="000D5DD7"/>
    <w:rsid w:val="000F4E3A"/>
    <w:rsid w:val="0010274A"/>
    <w:rsid w:val="00115E04"/>
    <w:rsid w:val="001227E0"/>
    <w:rsid w:val="00142742"/>
    <w:rsid w:val="0015405A"/>
    <w:rsid w:val="00155A75"/>
    <w:rsid w:val="00191DD7"/>
    <w:rsid w:val="001A3ACA"/>
    <w:rsid w:val="001A3E25"/>
    <w:rsid w:val="001B5176"/>
    <w:rsid w:val="001C0A2D"/>
    <w:rsid w:val="001E4212"/>
    <w:rsid w:val="001E72C7"/>
    <w:rsid w:val="00201C83"/>
    <w:rsid w:val="002027AA"/>
    <w:rsid w:val="002139CC"/>
    <w:rsid w:val="002326DA"/>
    <w:rsid w:val="00265D55"/>
    <w:rsid w:val="002912EC"/>
    <w:rsid w:val="002A4535"/>
    <w:rsid w:val="002A7EE8"/>
    <w:rsid w:val="002C2D47"/>
    <w:rsid w:val="002D3566"/>
    <w:rsid w:val="002E1067"/>
    <w:rsid w:val="002E430B"/>
    <w:rsid w:val="00312590"/>
    <w:rsid w:val="00332F42"/>
    <w:rsid w:val="003431B2"/>
    <w:rsid w:val="00353C83"/>
    <w:rsid w:val="003701C4"/>
    <w:rsid w:val="0038739D"/>
    <w:rsid w:val="003A0127"/>
    <w:rsid w:val="003D0CB2"/>
    <w:rsid w:val="003D42FA"/>
    <w:rsid w:val="003E18F5"/>
    <w:rsid w:val="004023CE"/>
    <w:rsid w:val="00407F1F"/>
    <w:rsid w:val="0043306E"/>
    <w:rsid w:val="004472EE"/>
    <w:rsid w:val="0045399B"/>
    <w:rsid w:val="004836C6"/>
    <w:rsid w:val="00487F12"/>
    <w:rsid w:val="004954D6"/>
    <w:rsid w:val="004966EB"/>
    <w:rsid w:val="004A530A"/>
    <w:rsid w:val="004D27B8"/>
    <w:rsid w:val="004E67A0"/>
    <w:rsid w:val="004F1016"/>
    <w:rsid w:val="0055483E"/>
    <w:rsid w:val="0059237A"/>
    <w:rsid w:val="00593D21"/>
    <w:rsid w:val="005E534B"/>
    <w:rsid w:val="005E57C7"/>
    <w:rsid w:val="005F1F6B"/>
    <w:rsid w:val="006066C2"/>
    <w:rsid w:val="006179C6"/>
    <w:rsid w:val="00627A94"/>
    <w:rsid w:val="0069492D"/>
    <w:rsid w:val="006956BE"/>
    <w:rsid w:val="006A2043"/>
    <w:rsid w:val="006A2D1F"/>
    <w:rsid w:val="006D62A4"/>
    <w:rsid w:val="006E6266"/>
    <w:rsid w:val="006E7732"/>
    <w:rsid w:val="006F232E"/>
    <w:rsid w:val="007123A7"/>
    <w:rsid w:val="0077358C"/>
    <w:rsid w:val="007735F7"/>
    <w:rsid w:val="007872D1"/>
    <w:rsid w:val="007A6246"/>
    <w:rsid w:val="007B16BE"/>
    <w:rsid w:val="007C3E14"/>
    <w:rsid w:val="007E51C2"/>
    <w:rsid w:val="008037DB"/>
    <w:rsid w:val="008144E1"/>
    <w:rsid w:val="008278D4"/>
    <w:rsid w:val="0083005F"/>
    <w:rsid w:val="00895696"/>
    <w:rsid w:val="008A2C19"/>
    <w:rsid w:val="008A5987"/>
    <w:rsid w:val="008D7015"/>
    <w:rsid w:val="008E1B7B"/>
    <w:rsid w:val="008E1C83"/>
    <w:rsid w:val="008E78C1"/>
    <w:rsid w:val="008F5140"/>
    <w:rsid w:val="0091216D"/>
    <w:rsid w:val="009138B7"/>
    <w:rsid w:val="00926CC6"/>
    <w:rsid w:val="00953B28"/>
    <w:rsid w:val="00972698"/>
    <w:rsid w:val="00984AED"/>
    <w:rsid w:val="00993545"/>
    <w:rsid w:val="009B077A"/>
    <w:rsid w:val="009B5EFC"/>
    <w:rsid w:val="009B718A"/>
    <w:rsid w:val="009F1D8B"/>
    <w:rsid w:val="009F7347"/>
    <w:rsid w:val="00A0347F"/>
    <w:rsid w:val="00A10359"/>
    <w:rsid w:val="00A15ED9"/>
    <w:rsid w:val="00A2143A"/>
    <w:rsid w:val="00A27296"/>
    <w:rsid w:val="00A325E7"/>
    <w:rsid w:val="00A361D3"/>
    <w:rsid w:val="00A366F8"/>
    <w:rsid w:val="00A419C6"/>
    <w:rsid w:val="00A44118"/>
    <w:rsid w:val="00A445B9"/>
    <w:rsid w:val="00A51A80"/>
    <w:rsid w:val="00AA07A9"/>
    <w:rsid w:val="00AA351B"/>
    <w:rsid w:val="00AB1F85"/>
    <w:rsid w:val="00AD1FFB"/>
    <w:rsid w:val="00AE6E6A"/>
    <w:rsid w:val="00B01211"/>
    <w:rsid w:val="00B16880"/>
    <w:rsid w:val="00B607BB"/>
    <w:rsid w:val="00B924E4"/>
    <w:rsid w:val="00B94565"/>
    <w:rsid w:val="00BA6870"/>
    <w:rsid w:val="00BC3BDC"/>
    <w:rsid w:val="00BE3D15"/>
    <w:rsid w:val="00C43386"/>
    <w:rsid w:val="00C550E9"/>
    <w:rsid w:val="00C647B2"/>
    <w:rsid w:val="00C70314"/>
    <w:rsid w:val="00C969B9"/>
    <w:rsid w:val="00C9715C"/>
    <w:rsid w:val="00CA35C9"/>
    <w:rsid w:val="00CA6E96"/>
    <w:rsid w:val="00CC013B"/>
    <w:rsid w:val="00CC67C6"/>
    <w:rsid w:val="00CD0586"/>
    <w:rsid w:val="00CD5175"/>
    <w:rsid w:val="00CD6736"/>
    <w:rsid w:val="00D14D0F"/>
    <w:rsid w:val="00D22D04"/>
    <w:rsid w:val="00D30D19"/>
    <w:rsid w:val="00D97D11"/>
    <w:rsid w:val="00DC491B"/>
    <w:rsid w:val="00DE0FD6"/>
    <w:rsid w:val="00E1725E"/>
    <w:rsid w:val="00E2613C"/>
    <w:rsid w:val="00E47A13"/>
    <w:rsid w:val="00E50151"/>
    <w:rsid w:val="00E7013B"/>
    <w:rsid w:val="00E757E1"/>
    <w:rsid w:val="00E86B14"/>
    <w:rsid w:val="00EA6218"/>
    <w:rsid w:val="00EB45C5"/>
    <w:rsid w:val="00ED0EAA"/>
    <w:rsid w:val="00ED5678"/>
    <w:rsid w:val="00F11E2D"/>
    <w:rsid w:val="00F17D2B"/>
    <w:rsid w:val="00F2733C"/>
    <w:rsid w:val="00F53CAA"/>
    <w:rsid w:val="00F55C20"/>
    <w:rsid w:val="00F67373"/>
    <w:rsid w:val="00FA1179"/>
    <w:rsid w:val="00FC049F"/>
    <w:rsid w:val="00FC426A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9777"/>
  <w15:docId w15:val="{0D05C4FF-32AE-40C0-88D6-43D0D2DF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55C20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138B7"/>
    <w:rPr>
      <w:color w:val="004B8D"/>
      <w:u w:val="single"/>
    </w:rPr>
  </w:style>
  <w:style w:type="paragraph" w:styleId="ListParagraph">
    <w:name w:val="List Paragraph"/>
    <w:basedOn w:val="Normal"/>
    <w:uiPriority w:val="34"/>
    <w:qFormat/>
    <w:rsid w:val="00CA3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dNotifications@health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040C-6219-4CC0-81C8-234269E5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zmann, Mirella</dc:creator>
  <cp:lastModifiedBy>Crouch, Johnny</cp:lastModifiedBy>
  <cp:revision>40</cp:revision>
  <cp:lastPrinted>2016-12-05T05:24:00Z</cp:lastPrinted>
  <dcterms:created xsi:type="dcterms:W3CDTF">2016-12-05T04:08:00Z</dcterms:created>
  <dcterms:modified xsi:type="dcterms:W3CDTF">2023-02-09T09:29:00Z</dcterms:modified>
</cp:coreProperties>
</file>